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7DBC9" w14:textId="77777777" w:rsidR="00224456" w:rsidRPr="00C076C1" w:rsidRDefault="00D37B65" w:rsidP="004354E0">
      <w:pPr>
        <w:ind w:leftChars="44" w:right="229" w:hangingChars="51" w:hanging="117"/>
        <w:rPr>
          <w:rFonts w:ascii="ＭＳ 明朝" w:hAnsi="ＭＳ 明朝"/>
          <w:szCs w:val="24"/>
        </w:rPr>
      </w:pPr>
      <w:r w:rsidRPr="00C076C1">
        <w:rPr>
          <w:rFonts w:ascii="ＭＳ 明朝" w:hAnsi="ＭＳ 明朝" w:hint="eastAsia"/>
          <w:szCs w:val="24"/>
        </w:rPr>
        <w:t>様式</w:t>
      </w:r>
      <w:r w:rsidR="001C63E9" w:rsidRPr="00C076C1">
        <w:rPr>
          <w:rFonts w:ascii="ＭＳ 明朝" w:hAnsi="ＭＳ 明朝" w:hint="eastAsia"/>
          <w:szCs w:val="24"/>
        </w:rPr>
        <w:t>第１号</w:t>
      </w:r>
    </w:p>
    <w:p w14:paraId="1337A934" w14:textId="7C46B1CB" w:rsidR="00FB15D1" w:rsidRPr="00C076C1" w:rsidRDefault="003763ED" w:rsidP="00351D72">
      <w:pPr>
        <w:ind w:leftChars="82" w:left="188" w:right="229" w:firstLineChars="100" w:firstLine="229"/>
        <w:jc w:val="center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水の王国とやまプロジェクト助成金</w:t>
      </w:r>
      <w:r w:rsidR="005D19B2" w:rsidRPr="00C076C1">
        <w:rPr>
          <w:rFonts w:ascii="ＭＳ 明朝" w:hAnsi="ＭＳ 明朝" w:hint="eastAsia"/>
          <w:szCs w:val="24"/>
        </w:rPr>
        <w:t>交付</w:t>
      </w:r>
      <w:r w:rsidR="001C63E9" w:rsidRPr="00C076C1">
        <w:rPr>
          <w:rFonts w:ascii="ＭＳ 明朝" w:hAnsi="ＭＳ 明朝" w:hint="eastAsia"/>
          <w:szCs w:val="24"/>
        </w:rPr>
        <w:t>申請書</w:t>
      </w:r>
    </w:p>
    <w:p w14:paraId="5962FB0B" w14:textId="77777777" w:rsidR="00351D72" w:rsidRPr="00C076C1" w:rsidRDefault="00351D72" w:rsidP="00351D72">
      <w:pPr>
        <w:ind w:left="500" w:right="229" w:hanging="271"/>
        <w:jc w:val="right"/>
        <w:rPr>
          <w:rFonts w:ascii="ＭＳ 明朝" w:hAnsi="ＭＳ 明朝"/>
          <w:szCs w:val="24"/>
        </w:rPr>
      </w:pPr>
    </w:p>
    <w:p w14:paraId="4545B5F4" w14:textId="77777777" w:rsidR="001D2231" w:rsidRPr="00C076C1" w:rsidRDefault="003F5B9E" w:rsidP="00351D72">
      <w:pPr>
        <w:ind w:left="500" w:right="229" w:hanging="271"/>
        <w:jc w:val="right"/>
        <w:rPr>
          <w:rFonts w:ascii="ＭＳ 明朝" w:hAnsi="ＭＳ 明朝"/>
          <w:szCs w:val="24"/>
        </w:rPr>
      </w:pPr>
      <w:r w:rsidRPr="00C076C1">
        <w:rPr>
          <w:rFonts w:ascii="ＭＳ 明朝" w:hAnsi="ＭＳ 明朝" w:hint="eastAsia"/>
          <w:szCs w:val="24"/>
        </w:rPr>
        <w:t>令和</w:t>
      </w:r>
      <w:r w:rsidR="005906F3" w:rsidRPr="00C076C1">
        <w:rPr>
          <w:rFonts w:ascii="ＭＳ 明朝" w:hAnsi="ＭＳ 明朝" w:hint="eastAsia"/>
          <w:szCs w:val="24"/>
        </w:rPr>
        <w:t xml:space="preserve">　</w:t>
      </w:r>
      <w:r w:rsidR="00D37B65" w:rsidRPr="00C076C1">
        <w:rPr>
          <w:rFonts w:ascii="ＭＳ 明朝" w:hAnsi="ＭＳ 明朝" w:hint="eastAsia"/>
          <w:szCs w:val="24"/>
        </w:rPr>
        <w:t xml:space="preserve">　</w:t>
      </w:r>
      <w:r w:rsidR="001D2231" w:rsidRPr="00C076C1">
        <w:rPr>
          <w:rFonts w:ascii="ＭＳ 明朝" w:hAnsi="ＭＳ 明朝" w:hint="eastAsia"/>
          <w:szCs w:val="24"/>
        </w:rPr>
        <w:t>年</w:t>
      </w:r>
      <w:r w:rsidR="00D37B65" w:rsidRPr="00C076C1">
        <w:rPr>
          <w:rFonts w:ascii="ＭＳ 明朝" w:hAnsi="ＭＳ 明朝" w:hint="eastAsia"/>
          <w:szCs w:val="24"/>
        </w:rPr>
        <w:t xml:space="preserve">　</w:t>
      </w:r>
      <w:r w:rsidR="001D2231" w:rsidRPr="00C076C1">
        <w:rPr>
          <w:rFonts w:ascii="ＭＳ 明朝" w:hAnsi="ＭＳ 明朝" w:hint="eastAsia"/>
          <w:szCs w:val="24"/>
        </w:rPr>
        <w:t xml:space="preserve">　月　</w:t>
      </w:r>
      <w:r w:rsidR="00D37B65" w:rsidRPr="00C076C1">
        <w:rPr>
          <w:rFonts w:ascii="ＭＳ 明朝" w:hAnsi="ＭＳ 明朝" w:hint="eastAsia"/>
          <w:szCs w:val="24"/>
        </w:rPr>
        <w:t xml:space="preserve">　</w:t>
      </w:r>
      <w:r w:rsidR="001D2231" w:rsidRPr="00C076C1">
        <w:rPr>
          <w:rFonts w:ascii="ＭＳ 明朝" w:hAnsi="ＭＳ 明朝" w:hint="eastAsia"/>
          <w:szCs w:val="24"/>
        </w:rPr>
        <w:t>日</w:t>
      </w:r>
    </w:p>
    <w:p w14:paraId="2807F4EE" w14:textId="77777777" w:rsidR="00C076C1" w:rsidRDefault="00C076C1" w:rsidP="00351D72">
      <w:pPr>
        <w:ind w:left="488" w:right="229" w:hangingChars="113" w:hanging="259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公益財団法人とやま環境財団</w:t>
      </w:r>
    </w:p>
    <w:p w14:paraId="1E622D21" w14:textId="0EC69582" w:rsidR="001D2231" w:rsidRPr="00C076C1" w:rsidRDefault="00C076C1" w:rsidP="00C076C1">
      <w:pPr>
        <w:ind w:leftChars="200" w:left="489" w:right="229" w:hangingChars="13" w:hanging="3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理事長　麦野　英順</w:t>
      </w:r>
      <w:r w:rsidR="001D2231" w:rsidRPr="00C076C1">
        <w:rPr>
          <w:rFonts w:ascii="ＭＳ 明朝" w:hAnsi="ＭＳ 明朝" w:hint="eastAsia"/>
          <w:szCs w:val="24"/>
        </w:rPr>
        <w:t xml:space="preserve">　殿</w:t>
      </w:r>
    </w:p>
    <w:p w14:paraId="376A1C83" w14:textId="77777777" w:rsidR="001C6A22" w:rsidRPr="00C076C1" w:rsidRDefault="001C6A22" w:rsidP="00CF4348">
      <w:pPr>
        <w:ind w:leftChars="50" w:left="225" w:right="229" w:hangingChars="48" w:hanging="110"/>
        <w:jc w:val="left"/>
        <w:rPr>
          <w:rFonts w:ascii="ＭＳ 明朝" w:hAnsi="ＭＳ 明朝"/>
          <w:szCs w:val="24"/>
        </w:rPr>
      </w:pPr>
    </w:p>
    <w:p w14:paraId="7CD4990A" w14:textId="77777777" w:rsidR="0000270B" w:rsidRPr="00C076C1" w:rsidRDefault="0000270B" w:rsidP="00351D72">
      <w:pPr>
        <w:ind w:leftChars="201" w:left="461" w:right="229" w:firstLineChars="1599" w:firstLine="3669"/>
        <w:jc w:val="left"/>
        <w:rPr>
          <w:rFonts w:ascii="ＭＳ 明朝" w:hAnsi="ＭＳ 明朝"/>
          <w:szCs w:val="24"/>
        </w:rPr>
      </w:pPr>
      <w:r w:rsidRPr="00C076C1">
        <w:rPr>
          <w:rFonts w:ascii="ＭＳ 明朝" w:hAnsi="ＭＳ 明朝" w:hint="eastAsia"/>
          <w:szCs w:val="24"/>
        </w:rPr>
        <w:t>所在地</w:t>
      </w:r>
    </w:p>
    <w:p w14:paraId="03001178" w14:textId="77777777" w:rsidR="0000270B" w:rsidRPr="00C076C1" w:rsidRDefault="0000270B" w:rsidP="00351D72">
      <w:pPr>
        <w:ind w:leftChars="104" w:left="239" w:right="229" w:firstLineChars="1699" w:firstLine="3899"/>
        <w:jc w:val="left"/>
        <w:rPr>
          <w:rFonts w:ascii="ＭＳ 明朝" w:hAnsi="ＭＳ 明朝"/>
          <w:szCs w:val="24"/>
        </w:rPr>
      </w:pPr>
      <w:r w:rsidRPr="00C076C1">
        <w:rPr>
          <w:rFonts w:ascii="ＭＳ 明朝" w:hAnsi="ＭＳ 明朝" w:hint="eastAsia"/>
          <w:szCs w:val="24"/>
        </w:rPr>
        <w:t>団体名</w:t>
      </w:r>
    </w:p>
    <w:p w14:paraId="34AACD62" w14:textId="77777777" w:rsidR="0000270B" w:rsidRPr="00C076C1" w:rsidRDefault="0000270B" w:rsidP="00351D72">
      <w:pPr>
        <w:ind w:leftChars="104" w:left="239" w:rightChars="-136" w:right="-312" w:firstLineChars="1699" w:firstLine="3899"/>
        <w:jc w:val="left"/>
        <w:rPr>
          <w:rFonts w:ascii="ＭＳ 明朝" w:hAnsi="ＭＳ 明朝"/>
          <w:szCs w:val="24"/>
        </w:rPr>
      </w:pPr>
      <w:r w:rsidRPr="00C076C1">
        <w:rPr>
          <w:rFonts w:ascii="ＭＳ 明朝" w:hAnsi="ＭＳ 明朝" w:hint="eastAsia"/>
          <w:szCs w:val="24"/>
        </w:rPr>
        <w:t>代表者</w:t>
      </w:r>
      <w:r w:rsidR="00243F87" w:rsidRPr="00C076C1">
        <w:rPr>
          <w:rFonts w:ascii="ＭＳ 明朝" w:hAnsi="ＭＳ 明朝" w:hint="eastAsia"/>
          <w:szCs w:val="24"/>
        </w:rPr>
        <w:t>役職・氏名</w:t>
      </w:r>
      <w:r w:rsidRPr="00C076C1">
        <w:rPr>
          <w:rFonts w:ascii="ＭＳ 明朝" w:hAnsi="ＭＳ 明朝" w:hint="eastAsia"/>
          <w:szCs w:val="24"/>
        </w:rPr>
        <w:t xml:space="preserve">　</w:t>
      </w:r>
      <w:r w:rsidRPr="00C076C1">
        <w:rPr>
          <w:rFonts w:ascii="ＭＳ 明朝" w:hAnsi="ＭＳ 明朝" w:hint="eastAsia"/>
          <w:color w:val="FF0000"/>
          <w:szCs w:val="24"/>
        </w:rPr>
        <w:t xml:space="preserve">　</w:t>
      </w:r>
      <w:r w:rsidRPr="00C076C1">
        <w:rPr>
          <w:rFonts w:ascii="ＭＳ 明朝" w:hAnsi="ＭＳ 明朝" w:hint="eastAsia"/>
          <w:szCs w:val="24"/>
        </w:rPr>
        <w:t xml:space="preserve">　　　　　　　</w:t>
      </w:r>
      <w:r w:rsidR="00C17CEF" w:rsidRPr="00C076C1">
        <w:rPr>
          <w:rFonts w:ascii="ＭＳ 明朝" w:hAnsi="ＭＳ 明朝" w:hint="eastAsia"/>
          <w:szCs w:val="24"/>
        </w:rPr>
        <w:t xml:space="preserve">　　</w:t>
      </w:r>
      <w:r w:rsidRPr="00C076C1">
        <w:rPr>
          <w:rFonts w:ascii="ＭＳ 明朝" w:hAnsi="ＭＳ 明朝" w:hint="eastAsia"/>
          <w:szCs w:val="24"/>
        </w:rPr>
        <w:t xml:space="preserve">　</w:t>
      </w:r>
    </w:p>
    <w:p w14:paraId="17960990" w14:textId="77777777" w:rsidR="0000270B" w:rsidRPr="00C076C1" w:rsidRDefault="0000270B" w:rsidP="00CF4348">
      <w:pPr>
        <w:ind w:leftChars="45" w:left="213" w:rightChars="-136" w:right="-312" w:hangingChars="48" w:hanging="110"/>
        <w:jc w:val="left"/>
        <w:rPr>
          <w:rFonts w:ascii="ＭＳ 明朝" w:hAnsi="ＭＳ 明朝"/>
          <w:szCs w:val="24"/>
        </w:rPr>
      </w:pPr>
    </w:p>
    <w:p w14:paraId="71F9A570" w14:textId="24746440" w:rsidR="001C6A22" w:rsidRPr="00C076C1" w:rsidRDefault="001C6A22" w:rsidP="00885FFF">
      <w:pPr>
        <w:ind w:left="229" w:rightChars="-2" w:right="-5" w:firstLineChars="95" w:firstLine="218"/>
        <w:jc w:val="left"/>
        <w:rPr>
          <w:rFonts w:ascii="ＭＳ 明朝" w:hAnsi="ＭＳ 明朝"/>
          <w:szCs w:val="24"/>
        </w:rPr>
      </w:pPr>
      <w:r w:rsidRPr="00C076C1">
        <w:rPr>
          <w:rFonts w:ascii="ＭＳ 明朝" w:hAnsi="ＭＳ 明朝" w:hint="eastAsia"/>
          <w:szCs w:val="24"/>
        </w:rPr>
        <w:t>本書のとおり、</w:t>
      </w:r>
      <w:r w:rsidR="00C076C1">
        <w:rPr>
          <w:rFonts w:ascii="ＭＳ 明朝" w:hAnsi="ＭＳ 明朝" w:hint="eastAsia"/>
          <w:szCs w:val="24"/>
        </w:rPr>
        <w:t>水の王国とやまプロジェクト助成金</w:t>
      </w:r>
      <w:r w:rsidRPr="00C076C1">
        <w:rPr>
          <w:rFonts w:ascii="ＭＳ 明朝" w:hAnsi="ＭＳ 明朝" w:hint="eastAsia"/>
          <w:szCs w:val="24"/>
        </w:rPr>
        <w:t>交付要綱第</w:t>
      </w:r>
      <w:r w:rsidR="00660A84">
        <w:rPr>
          <w:rFonts w:ascii="ＭＳ 明朝" w:hAnsi="ＭＳ 明朝" w:hint="eastAsia"/>
          <w:szCs w:val="24"/>
        </w:rPr>
        <w:t>４</w:t>
      </w:r>
      <w:r w:rsidRPr="00C076C1">
        <w:rPr>
          <w:rFonts w:ascii="ＭＳ 明朝" w:hAnsi="ＭＳ 明朝" w:hint="eastAsia"/>
          <w:szCs w:val="24"/>
        </w:rPr>
        <w:t>条の規定により、関係書類を添えて申請します。</w:t>
      </w:r>
    </w:p>
    <w:p w14:paraId="114CA882" w14:textId="77777777" w:rsidR="00872146" w:rsidRPr="00C076C1" w:rsidRDefault="00872146" w:rsidP="00CF4348">
      <w:pPr>
        <w:ind w:leftChars="0" w:left="0" w:rightChars="-2" w:right="-5" w:firstLineChars="0" w:firstLine="0"/>
        <w:jc w:val="left"/>
        <w:rPr>
          <w:rFonts w:ascii="ＭＳ 明朝" w:hAnsi="ＭＳ 明朝"/>
          <w:szCs w:val="24"/>
        </w:rPr>
      </w:pPr>
    </w:p>
    <w:p w14:paraId="44E94F94" w14:textId="77777777" w:rsidR="00A67204" w:rsidRPr="00C076C1" w:rsidRDefault="00C17CEF" w:rsidP="00C17CEF">
      <w:pPr>
        <w:ind w:leftChars="0" w:left="2" w:right="229" w:firstLineChars="0" w:firstLine="0"/>
        <w:jc w:val="left"/>
        <w:rPr>
          <w:rFonts w:ascii="ＭＳ 明朝" w:hAnsi="ＭＳ 明朝"/>
          <w:szCs w:val="24"/>
        </w:rPr>
      </w:pPr>
      <w:r w:rsidRPr="00C076C1">
        <w:rPr>
          <w:rFonts w:ascii="ＭＳ 明朝" w:hAnsi="ＭＳ 明朝" w:hint="eastAsia"/>
          <w:szCs w:val="24"/>
        </w:rPr>
        <w:t>１　申請事業担当者</w:t>
      </w:r>
    </w:p>
    <w:tbl>
      <w:tblPr>
        <w:tblW w:w="9291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9"/>
        <w:gridCol w:w="6662"/>
      </w:tblGrid>
      <w:tr w:rsidR="00DF6EAF" w:rsidRPr="00C076C1" w14:paraId="5D78D31A" w14:textId="77777777" w:rsidTr="003B6750">
        <w:trPr>
          <w:trHeight w:val="681"/>
        </w:trPr>
        <w:tc>
          <w:tcPr>
            <w:tcW w:w="2629" w:type="dxa"/>
            <w:vAlign w:val="center"/>
          </w:tcPr>
          <w:p w14:paraId="459EBE20" w14:textId="77777777" w:rsidR="00DF6EAF" w:rsidRPr="00C076C1" w:rsidRDefault="00DF6EAF" w:rsidP="00FE35C1">
            <w:pPr>
              <w:tabs>
                <w:tab w:val="left" w:pos="960"/>
              </w:tabs>
              <w:ind w:leftChars="0" w:left="0" w:rightChars="0" w:right="0" w:firstLineChars="0" w:firstLine="0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事業担当者氏名</w:t>
            </w:r>
          </w:p>
          <w:p w14:paraId="75F0B7E6" w14:textId="77777777" w:rsidR="00DF6EAF" w:rsidRPr="00C076C1" w:rsidRDefault="00DF6EAF" w:rsidP="00FE35C1">
            <w:pPr>
              <w:tabs>
                <w:tab w:val="left" w:pos="960"/>
              </w:tabs>
              <w:ind w:leftChars="0" w:left="0" w:rightChars="0" w:right="0" w:firstLineChars="0" w:firstLine="0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連絡先等</w:t>
            </w:r>
          </w:p>
        </w:tc>
        <w:tc>
          <w:tcPr>
            <w:tcW w:w="6662" w:type="dxa"/>
          </w:tcPr>
          <w:p w14:paraId="2ECBF070" w14:textId="77777777" w:rsidR="00DF6EAF" w:rsidRPr="00C076C1" w:rsidRDefault="00DF6EAF" w:rsidP="00FE35C1">
            <w:pPr>
              <w:ind w:leftChars="0" w:left="0" w:right="229" w:firstLineChars="0" w:firstLine="0"/>
              <w:jc w:val="left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pacing w:val="372"/>
                <w:kern w:val="0"/>
                <w:szCs w:val="24"/>
                <w:fitText w:val="1225" w:id="-1569462782"/>
              </w:rPr>
              <w:t>氏</w:t>
            </w:r>
            <w:r w:rsidRPr="00C076C1">
              <w:rPr>
                <w:rFonts w:ascii="ＭＳ 明朝" w:hAnsi="ＭＳ 明朝" w:hint="eastAsia"/>
                <w:kern w:val="0"/>
                <w:szCs w:val="24"/>
                <w:fitText w:val="1225" w:id="-1569462782"/>
              </w:rPr>
              <w:t>名</w:t>
            </w:r>
            <w:r w:rsidRPr="00C076C1">
              <w:rPr>
                <w:rFonts w:ascii="ＭＳ 明朝" w:hAnsi="ＭＳ 明朝" w:hint="eastAsia"/>
                <w:szCs w:val="24"/>
              </w:rPr>
              <w:t>：</w:t>
            </w:r>
          </w:p>
          <w:p w14:paraId="60D3B228" w14:textId="77777777" w:rsidR="00DF6EAF" w:rsidRPr="00C076C1" w:rsidRDefault="00DF6EAF" w:rsidP="00FE35C1">
            <w:pPr>
              <w:widowControl/>
              <w:ind w:leftChars="0" w:left="0" w:right="229" w:firstLineChars="0" w:firstLine="0"/>
              <w:jc w:val="left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pacing w:val="44"/>
                <w:kern w:val="0"/>
                <w:szCs w:val="24"/>
                <w:fitText w:val="1225" w:id="-1569462783"/>
              </w:rPr>
              <w:t>電話番</w:t>
            </w:r>
            <w:r w:rsidRPr="00C076C1">
              <w:rPr>
                <w:rFonts w:ascii="ＭＳ 明朝" w:hAnsi="ＭＳ 明朝" w:hint="eastAsia"/>
                <w:spacing w:val="1"/>
                <w:kern w:val="0"/>
                <w:szCs w:val="24"/>
                <w:fitText w:val="1225" w:id="-1569462783"/>
              </w:rPr>
              <w:t>号</w:t>
            </w:r>
            <w:r w:rsidRPr="00C076C1">
              <w:rPr>
                <w:rFonts w:ascii="ＭＳ 明朝" w:hAnsi="ＭＳ 明朝" w:hint="eastAsia"/>
                <w:szCs w:val="24"/>
              </w:rPr>
              <w:t>：</w:t>
            </w:r>
          </w:p>
          <w:p w14:paraId="34668E96" w14:textId="7D1FE565" w:rsidR="00DF6EAF" w:rsidRPr="00C076C1" w:rsidRDefault="00C076C1" w:rsidP="00FE35C1">
            <w:pPr>
              <w:ind w:leftChars="0" w:left="0" w:right="229" w:firstLineChars="0" w:firstLine="0"/>
              <w:jc w:val="left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pacing w:val="100"/>
                <w:kern w:val="0"/>
                <w:szCs w:val="24"/>
                <w:fitText w:val="1225" w:id="-494221822"/>
              </w:rPr>
              <w:t>E-mai</w:t>
            </w:r>
            <w:r w:rsidRPr="00C076C1">
              <w:rPr>
                <w:rFonts w:ascii="ＭＳ 明朝" w:hAnsi="ＭＳ 明朝" w:hint="eastAsia"/>
                <w:spacing w:val="5"/>
                <w:kern w:val="0"/>
                <w:szCs w:val="24"/>
                <w:fitText w:val="1225" w:id="-494221822"/>
              </w:rPr>
              <w:t>l</w:t>
            </w:r>
            <w:r w:rsidR="00DF6EAF" w:rsidRPr="00C076C1">
              <w:rPr>
                <w:rFonts w:ascii="ＭＳ 明朝" w:hAnsi="ＭＳ 明朝" w:hint="eastAsia"/>
                <w:szCs w:val="24"/>
              </w:rPr>
              <w:t>：</w:t>
            </w:r>
          </w:p>
        </w:tc>
      </w:tr>
      <w:tr w:rsidR="00C17CEF" w:rsidRPr="00C076C1" w14:paraId="0D20E4EA" w14:textId="77777777" w:rsidTr="003B6750">
        <w:trPr>
          <w:trHeight w:val="681"/>
        </w:trPr>
        <w:tc>
          <w:tcPr>
            <w:tcW w:w="2629" w:type="dxa"/>
            <w:vAlign w:val="center"/>
          </w:tcPr>
          <w:p w14:paraId="7F4778A3" w14:textId="77777777" w:rsidR="00C17CEF" w:rsidRPr="00C076C1" w:rsidRDefault="00C17CEF" w:rsidP="00FE35C1">
            <w:pPr>
              <w:tabs>
                <w:tab w:val="left" w:pos="960"/>
              </w:tabs>
              <w:ind w:leftChars="0" w:left="0" w:rightChars="0" w:right="0" w:firstLineChars="0" w:firstLine="0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団体情報</w:t>
            </w:r>
          </w:p>
        </w:tc>
        <w:tc>
          <w:tcPr>
            <w:tcW w:w="6662" w:type="dxa"/>
          </w:tcPr>
          <w:p w14:paraId="73EC1081" w14:textId="77777777" w:rsidR="00AF7D35" w:rsidRPr="00C076C1" w:rsidRDefault="00AF7D35" w:rsidP="00FE35C1">
            <w:pPr>
              <w:ind w:leftChars="0" w:left="0" w:right="229" w:firstLineChars="0" w:firstLine="0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076C1">
              <w:rPr>
                <w:rFonts w:ascii="ＭＳ 明朝" w:hAnsi="ＭＳ 明朝" w:hint="eastAsia"/>
                <w:kern w:val="0"/>
                <w:szCs w:val="24"/>
              </w:rPr>
              <w:t>≪申請団体≫</w:t>
            </w:r>
          </w:p>
          <w:p w14:paraId="4242187A" w14:textId="77777777" w:rsidR="00AF7D35" w:rsidRPr="00C076C1" w:rsidRDefault="00AF7D35" w:rsidP="00FE35C1">
            <w:pPr>
              <w:ind w:leftChars="0" w:left="0" w:right="229" w:firstLineChars="0" w:firstLine="0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076C1">
              <w:rPr>
                <w:rFonts w:ascii="ＭＳ 明朝" w:hAnsi="ＭＳ 明朝" w:hint="eastAsia"/>
                <w:spacing w:val="126"/>
                <w:kern w:val="0"/>
                <w:szCs w:val="24"/>
                <w:fitText w:val="1225" w:id="-1569463039"/>
              </w:rPr>
              <w:t>会員</w:t>
            </w:r>
            <w:r w:rsidRPr="00C076C1">
              <w:rPr>
                <w:rFonts w:ascii="ＭＳ 明朝" w:hAnsi="ＭＳ 明朝" w:hint="eastAsia"/>
                <w:kern w:val="0"/>
                <w:szCs w:val="24"/>
                <w:fitText w:val="1225" w:id="-1569463039"/>
              </w:rPr>
              <w:t>数</w:t>
            </w:r>
            <w:r w:rsidRPr="00C076C1">
              <w:rPr>
                <w:rFonts w:ascii="ＭＳ 明朝" w:hAnsi="ＭＳ 明朝" w:hint="eastAsia"/>
                <w:kern w:val="0"/>
                <w:szCs w:val="24"/>
              </w:rPr>
              <w:t>：　　　名</w:t>
            </w:r>
          </w:p>
          <w:p w14:paraId="7CB1E4A5" w14:textId="77777777" w:rsidR="00AF7D35" w:rsidRPr="00C076C1" w:rsidRDefault="00AF7D35" w:rsidP="00FE35C1">
            <w:pPr>
              <w:ind w:leftChars="0" w:left="0" w:right="229" w:firstLineChars="0" w:firstLine="0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076C1">
              <w:rPr>
                <w:rFonts w:ascii="ＭＳ 明朝" w:hAnsi="ＭＳ 明朝" w:hint="eastAsia"/>
                <w:spacing w:val="44"/>
                <w:kern w:val="0"/>
                <w:szCs w:val="24"/>
                <w:fitText w:val="1225" w:id="-1569463040"/>
              </w:rPr>
              <w:t>設立年</w:t>
            </w:r>
            <w:r w:rsidRPr="00C076C1">
              <w:rPr>
                <w:rFonts w:ascii="ＭＳ 明朝" w:hAnsi="ＭＳ 明朝" w:hint="eastAsia"/>
                <w:spacing w:val="1"/>
                <w:kern w:val="0"/>
                <w:szCs w:val="24"/>
                <w:fitText w:val="1225" w:id="-1569463040"/>
              </w:rPr>
              <w:t>月</w:t>
            </w:r>
            <w:r w:rsidRPr="00C076C1">
              <w:rPr>
                <w:rFonts w:ascii="ＭＳ 明朝" w:hAnsi="ＭＳ 明朝" w:hint="eastAsia"/>
                <w:kern w:val="0"/>
                <w:szCs w:val="24"/>
              </w:rPr>
              <w:t>：</w:t>
            </w:r>
          </w:p>
          <w:p w14:paraId="4F9D9676" w14:textId="77777777" w:rsidR="00CF55BD" w:rsidRPr="00C076C1" w:rsidRDefault="00CF55BD" w:rsidP="00FE35C1">
            <w:pPr>
              <w:ind w:leftChars="0" w:left="0" w:right="229" w:firstLineChars="0" w:firstLine="0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076C1">
              <w:rPr>
                <w:rFonts w:ascii="ＭＳ 明朝" w:hAnsi="ＭＳ 明朝" w:hint="eastAsia"/>
                <w:spacing w:val="44"/>
                <w:kern w:val="0"/>
                <w:szCs w:val="24"/>
                <w:fitText w:val="1225" w:id="-1569461760"/>
              </w:rPr>
              <w:t>活動頻</w:t>
            </w:r>
            <w:r w:rsidRPr="00C076C1">
              <w:rPr>
                <w:rFonts w:ascii="ＭＳ 明朝" w:hAnsi="ＭＳ 明朝" w:hint="eastAsia"/>
                <w:spacing w:val="1"/>
                <w:kern w:val="0"/>
                <w:szCs w:val="24"/>
                <w:fitText w:val="1225" w:id="-1569461760"/>
              </w:rPr>
              <w:t>度</w:t>
            </w:r>
            <w:r w:rsidRPr="00C076C1">
              <w:rPr>
                <w:rFonts w:ascii="ＭＳ 明朝" w:hAnsi="ＭＳ 明朝" w:hint="eastAsia"/>
                <w:kern w:val="0"/>
                <w:szCs w:val="24"/>
              </w:rPr>
              <w:t>：　　　回／年</w:t>
            </w:r>
          </w:p>
          <w:p w14:paraId="6BA204E8" w14:textId="77777777" w:rsidR="00AF7D35" w:rsidRPr="00C076C1" w:rsidRDefault="00AF7D35" w:rsidP="00FE35C1">
            <w:pPr>
              <w:ind w:leftChars="0" w:left="0" w:right="229" w:firstLineChars="0" w:firstLine="0"/>
              <w:jc w:val="left"/>
              <w:rPr>
                <w:rFonts w:ascii="ＭＳ 明朝" w:hAnsi="ＭＳ 明朝"/>
                <w:kern w:val="0"/>
                <w:szCs w:val="24"/>
              </w:rPr>
            </w:pPr>
          </w:p>
          <w:p w14:paraId="41A32288" w14:textId="77777777" w:rsidR="00AF7D35" w:rsidRPr="00C076C1" w:rsidRDefault="00AF7D35" w:rsidP="00FE35C1">
            <w:pPr>
              <w:ind w:leftChars="0" w:left="0" w:right="229" w:firstLineChars="0" w:firstLine="0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076C1">
              <w:rPr>
                <w:rFonts w:ascii="ＭＳ 明朝" w:hAnsi="ＭＳ 明朝" w:hint="eastAsia"/>
                <w:kern w:val="0"/>
                <w:szCs w:val="24"/>
              </w:rPr>
              <w:t>≪協働団体≫</w:t>
            </w:r>
          </w:p>
          <w:p w14:paraId="2A7084C3" w14:textId="77777777" w:rsidR="00FA714D" w:rsidRPr="00C076C1" w:rsidRDefault="00AF7D35" w:rsidP="00FE35C1">
            <w:pPr>
              <w:ind w:leftChars="0" w:left="0" w:right="229" w:firstLineChars="0" w:firstLine="0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076C1">
              <w:rPr>
                <w:rFonts w:ascii="ＭＳ 明朝" w:hAnsi="ＭＳ 明朝" w:hint="eastAsia"/>
                <w:spacing w:val="126"/>
                <w:kern w:val="0"/>
                <w:szCs w:val="24"/>
                <w:fitText w:val="1225" w:id="-1569463293"/>
              </w:rPr>
              <w:t>団体</w:t>
            </w:r>
            <w:r w:rsidRPr="00C076C1">
              <w:rPr>
                <w:rFonts w:ascii="ＭＳ 明朝" w:hAnsi="ＭＳ 明朝" w:hint="eastAsia"/>
                <w:kern w:val="0"/>
                <w:szCs w:val="24"/>
                <w:fitText w:val="1225" w:id="-1569463293"/>
              </w:rPr>
              <w:t>名</w:t>
            </w:r>
            <w:r w:rsidRPr="00C076C1">
              <w:rPr>
                <w:rFonts w:ascii="ＭＳ 明朝" w:hAnsi="ＭＳ 明朝" w:hint="eastAsia"/>
                <w:kern w:val="0"/>
                <w:szCs w:val="24"/>
              </w:rPr>
              <w:t>：</w:t>
            </w:r>
          </w:p>
          <w:p w14:paraId="39A20003" w14:textId="77777777" w:rsidR="00AF7D35" w:rsidRPr="00C076C1" w:rsidRDefault="00AF7D35" w:rsidP="00FE35C1">
            <w:pPr>
              <w:ind w:leftChars="0" w:left="0" w:right="229" w:firstLineChars="0" w:firstLine="0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076C1">
              <w:rPr>
                <w:rFonts w:ascii="ＭＳ 明朝" w:hAnsi="ＭＳ 明朝" w:hint="eastAsia"/>
                <w:spacing w:val="126"/>
                <w:kern w:val="0"/>
                <w:szCs w:val="24"/>
                <w:fitText w:val="1225" w:id="-1569463294"/>
              </w:rPr>
              <w:t>所在</w:t>
            </w:r>
            <w:r w:rsidRPr="00C076C1">
              <w:rPr>
                <w:rFonts w:ascii="ＭＳ 明朝" w:hAnsi="ＭＳ 明朝" w:hint="eastAsia"/>
                <w:kern w:val="0"/>
                <w:szCs w:val="24"/>
                <w:fitText w:val="1225" w:id="-1569463294"/>
              </w:rPr>
              <w:t>地</w:t>
            </w:r>
            <w:r w:rsidRPr="00C076C1">
              <w:rPr>
                <w:rFonts w:ascii="ＭＳ 明朝" w:hAnsi="ＭＳ 明朝" w:hint="eastAsia"/>
                <w:kern w:val="0"/>
                <w:szCs w:val="24"/>
              </w:rPr>
              <w:t>：</w:t>
            </w:r>
          </w:p>
          <w:p w14:paraId="16E73E65" w14:textId="77777777" w:rsidR="00AF7D35" w:rsidRPr="00C076C1" w:rsidRDefault="00AF7D35" w:rsidP="00FE35C1">
            <w:pPr>
              <w:ind w:leftChars="0" w:left="0" w:right="229" w:firstLineChars="0" w:firstLine="0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076C1">
              <w:rPr>
                <w:rFonts w:ascii="ＭＳ 明朝" w:hAnsi="ＭＳ 明朝" w:hint="eastAsia"/>
                <w:spacing w:val="44"/>
                <w:kern w:val="0"/>
                <w:szCs w:val="24"/>
                <w:fitText w:val="1225" w:id="-1569463295"/>
              </w:rPr>
              <w:t>代表者</w:t>
            </w:r>
            <w:r w:rsidRPr="00C076C1">
              <w:rPr>
                <w:rFonts w:ascii="ＭＳ 明朝" w:hAnsi="ＭＳ 明朝" w:hint="eastAsia"/>
                <w:spacing w:val="1"/>
                <w:kern w:val="0"/>
                <w:szCs w:val="24"/>
                <w:fitText w:val="1225" w:id="-1569463295"/>
              </w:rPr>
              <w:t>名</w:t>
            </w:r>
            <w:r w:rsidR="00631169" w:rsidRPr="00C076C1">
              <w:rPr>
                <w:rFonts w:ascii="ＭＳ 明朝" w:hAnsi="ＭＳ 明朝" w:hint="eastAsia"/>
                <w:kern w:val="0"/>
                <w:szCs w:val="24"/>
              </w:rPr>
              <w:t>：</w:t>
            </w:r>
          </w:p>
          <w:p w14:paraId="40517139" w14:textId="77777777" w:rsidR="00C17CEF" w:rsidRPr="00C076C1" w:rsidRDefault="00C17CEF" w:rsidP="00FE35C1">
            <w:pPr>
              <w:ind w:leftChars="0" w:left="0" w:right="229" w:firstLineChars="0" w:firstLine="0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076C1">
              <w:rPr>
                <w:rFonts w:ascii="ＭＳ 明朝" w:hAnsi="ＭＳ 明朝" w:hint="eastAsia"/>
                <w:spacing w:val="126"/>
                <w:kern w:val="0"/>
                <w:szCs w:val="24"/>
                <w:fitText w:val="1225" w:id="-1569463552"/>
              </w:rPr>
              <w:t>会員</w:t>
            </w:r>
            <w:r w:rsidRPr="00C076C1">
              <w:rPr>
                <w:rFonts w:ascii="ＭＳ 明朝" w:hAnsi="ＭＳ 明朝" w:hint="eastAsia"/>
                <w:kern w:val="0"/>
                <w:szCs w:val="24"/>
                <w:fitText w:val="1225" w:id="-1569463552"/>
              </w:rPr>
              <w:t>数</w:t>
            </w:r>
            <w:r w:rsidRPr="00C076C1">
              <w:rPr>
                <w:rFonts w:ascii="ＭＳ 明朝" w:hAnsi="ＭＳ 明朝" w:hint="eastAsia"/>
                <w:kern w:val="0"/>
                <w:szCs w:val="24"/>
              </w:rPr>
              <w:t>：　　　名</w:t>
            </w:r>
          </w:p>
          <w:p w14:paraId="0F716AF5" w14:textId="77777777" w:rsidR="00C17CEF" w:rsidRPr="00C076C1" w:rsidRDefault="00C17CEF" w:rsidP="00FE35C1">
            <w:pPr>
              <w:ind w:leftChars="0" w:left="0" w:right="229" w:firstLineChars="0" w:firstLine="0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076C1">
              <w:rPr>
                <w:rFonts w:ascii="ＭＳ 明朝" w:hAnsi="ＭＳ 明朝" w:hint="eastAsia"/>
                <w:spacing w:val="44"/>
                <w:kern w:val="0"/>
                <w:szCs w:val="24"/>
                <w:fitText w:val="1225" w:id="-1569463296"/>
              </w:rPr>
              <w:t>設立年</w:t>
            </w:r>
            <w:r w:rsidRPr="00C076C1">
              <w:rPr>
                <w:rFonts w:ascii="ＭＳ 明朝" w:hAnsi="ＭＳ 明朝" w:hint="eastAsia"/>
                <w:spacing w:val="1"/>
                <w:kern w:val="0"/>
                <w:szCs w:val="24"/>
                <w:fitText w:val="1225" w:id="-1569463296"/>
              </w:rPr>
              <w:t>月</w:t>
            </w:r>
            <w:r w:rsidRPr="00C076C1">
              <w:rPr>
                <w:rFonts w:ascii="ＭＳ 明朝" w:hAnsi="ＭＳ 明朝" w:hint="eastAsia"/>
                <w:kern w:val="0"/>
                <w:szCs w:val="24"/>
              </w:rPr>
              <w:t>：</w:t>
            </w:r>
          </w:p>
        </w:tc>
      </w:tr>
    </w:tbl>
    <w:p w14:paraId="41FAA96B" w14:textId="77777777" w:rsidR="00EA5651" w:rsidRPr="00C076C1" w:rsidRDefault="00EA5651" w:rsidP="00EA5651">
      <w:pPr>
        <w:ind w:leftChars="0" w:left="0" w:right="229" w:firstLineChars="0" w:firstLine="0"/>
        <w:jc w:val="left"/>
        <w:rPr>
          <w:rFonts w:ascii="ＭＳ 明朝" w:hAnsi="ＭＳ 明朝"/>
          <w:szCs w:val="24"/>
        </w:rPr>
      </w:pPr>
    </w:p>
    <w:p w14:paraId="4842417E" w14:textId="77777777" w:rsidR="00624B96" w:rsidRPr="00C076C1" w:rsidRDefault="008D3FDE" w:rsidP="00C17CEF">
      <w:pPr>
        <w:ind w:leftChars="0" w:left="2" w:right="229" w:firstLineChars="0" w:firstLine="0"/>
        <w:rPr>
          <w:rFonts w:ascii="ＭＳ 明朝" w:hAnsi="ＭＳ 明朝"/>
          <w:bCs/>
          <w:szCs w:val="24"/>
        </w:rPr>
      </w:pPr>
      <w:r w:rsidRPr="00C076C1">
        <w:rPr>
          <w:rFonts w:ascii="ＭＳ 明朝" w:hAnsi="ＭＳ 明朝" w:hint="eastAsia"/>
          <w:bCs/>
          <w:szCs w:val="24"/>
        </w:rPr>
        <w:t>２</w:t>
      </w:r>
      <w:r w:rsidR="004E4523" w:rsidRPr="00C076C1">
        <w:rPr>
          <w:rFonts w:ascii="ＭＳ 明朝" w:hAnsi="ＭＳ 明朝" w:hint="eastAsia"/>
          <w:bCs/>
          <w:szCs w:val="24"/>
        </w:rPr>
        <w:t xml:space="preserve">　</w:t>
      </w:r>
      <w:r w:rsidR="00624B96" w:rsidRPr="00C076C1">
        <w:rPr>
          <w:rFonts w:ascii="ＭＳ 明朝" w:hAnsi="ＭＳ 明朝" w:hint="eastAsia"/>
          <w:bCs/>
          <w:szCs w:val="24"/>
        </w:rPr>
        <w:t>申請事業内容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8"/>
        <w:gridCol w:w="6656"/>
      </w:tblGrid>
      <w:tr w:rsidR="00624B96" w:rsidRPr="00C076C1" w14:paraId="69EE4F43" w14:textId="77777777" w:rsidTr="00FE35C1">
        <w:trPr>
          <w:trHeight w:val="680"/>
        </w:trPr>
        <w:tc>
          <w:tcPr>
            <w:tcW w:w="2638" w:type="dxa"/>
            <w:vAlign w:val="center"/>
          </w:tcPr>
          <w:p w14:paraId="30D74D86" w14:textId="77777777" w:rsidR="00624B96" w:rsidRPr="00C076C1" w:rsidRDefault="00B80B8E" w:rsidP="00FE35C1">
            <w:pPr>
              <w:ind w:leftChars="0" w:left="1" w:rightChars="-47" w:right="-108" w:firstLineChars="0" w:firstLine="0"/>
              <w:jc w:val="left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t>申請区分</w:t>
            </w:r>
          </w:p>
        </w:tc>
        <w:tc>
          <w:tcPr>
            <w:tcW w:w="6656" w:type="dxa"/>
            <w:vAlign w:val="center"/>
          </w:tcPr>
          <w:p w14:paraId="04E540A9" w14:textId="41DE4B6C" w:rsidR="003C0018" w:rsidRPr="00C076C1" w:rsidRDefault="00B80B8E" w:rsidP="00FE35C1">
            <w:pPr>
              <w:ind w:leftChars="0" w:left="117" w:rightChars="0" w:right="0" w:hangingChars="51" w:hanging="117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t>□</w:t>
            </w:r>
            <w:r w:rsidR="00C076C1">
              <w:rPr>
                <w:rFonts w:ascii="ＭＳ 明朝" w:hAnsi="ＭＳ 明朝" w:hint="eastAsia"/>
                <w:bCs/>
                <w:szCs w:val="24"/>
              </w:rPr>
              <w:t>水環境・水資源の保全</w:t>
            </w:r>
            <w:r w:rsidR="007F72E9" w:rsidRPr="00C076C1">
              <w:rPr>
                <w:rFonts w:ascii="ＭＳ 明朝" w:hAnsi="ＭＳ 明朝" w:hint="eastAsia"/>
                <w:bCs/>
                <w:szCs w:val="24"/>
              </w:rPr>
              <w:t xml:space="preserve">　□</w:t>
            </w:r>
            <w:r w:rsidR="00C076C1">
              <w:rPr>
                <w:rFonts w:ascii="ＭＳ 明朝" w:hAnsi="ＭＳ 明朝" w:hint="eastAsia"/>
                <w:bCs/>
                <w:szCs w:val="24"/>
              </w:rPr>
              <w:t>水環境・水資源の普及・啓発</w:t>
            </w:r>
          </w:p>
        </w:tc>
      </w:tr>
      <w:tr w:rsidR="00B80B8E" w:rsidRPr="00C076C1" w14:paraId="5E62ECBD" w14:textId="77777777" w:rsidTr="00B00E0D">
        <w:trPr>
          <w:trHeight w:val="680"/>
        </w:trPr>
        <w:tc>
          <w:tcPr>
            <w:tcW w:w="2638" w:type="dxa"/>
            <w:vAlign w:val="center"/>
          </w:tcPr>
          <w:p w14:paraId="76639C32" w14:textId="77777777" w:rsidR="00B80B8E" w:rsidRPr="00C076C1" w:rsidRDefault="00B80B8E" w:rsidP="00FE35C1">
            <w:pPr>
              <w:ind w:leftChars="0" w:left="1" w:rightChars="-47" w:right="-108" w:firstLineChars="0" w:firstLine="0"/>
              <w:jc w:val="left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kern w:val="0"/>
                <w:szCs w:val="24"/>
              </w:rPr>
              <w:t>事業名</w:t>
            </w:r>
          </w:p>
        </w:tc>
        <w:tc>
          <w:tcPr>
            <w:tcW w:w="6656" w:type="dxa"/>
            <w:vAlign w:val="center"/>
          </w:tcPr>
          <w:p w14:paraId="666C28B7" w14:textId="77777777" w:rsidR="00B80B8E" w:rsidRPr="00C076C1" w:rsidRDefault="00B80B8E" w:rsidP="00B00E0D">
            <w:pPr>
              <w:ind w:leftChars="0" w:left="0" w:rightChars="0" w:right="0" w:firstLineChars="0" w:firstLine="0"/>
              <w:rPr>
                <w:rFonts w:ascii="ＭＳ 明朝" w:hAnsi="ＭＳ 明朝"/>
                <w:bCs/>
                <w:szCs w:val="24"/>
              </w:rPr>
            </w:pPr>
          </w:p>
        </w:tc>
      </w:tr>
      <w:tr w:rsidR="00B80B8E" w:rsidRPr="00C076C1" w14:paraId="16574D75" w14:textId="77777777" w:rsidTr="00FE35C1">
        <w:trPr>
          <w:trHeight w:val="680"/>
        </w:trPr>
        <w:tc>
          <w:tcPr>
            <w:tcW w:w="2638" w:type="dxa"/>
            <w:vAlign w:val="center"/>
          </w:tcPr>
          <w:p w14:paraId="1420FCF5" w14:textId="459F5803" w:rsidR="00B80B8E" w:rsidRPr="00C076C1" w:rsidRDefault="00C076C1" w:rsidP="00FE35C1">
            <w:pPr>
              <w:ind w:leftChars="0" w:left="0" w:rightChars="-30" w:right="-69" w:firstLineChars="0" w:firstLine="0"/>
              <w:jc w:val="left"/>
              <w:rPr>
                <w:rFonts w:ascii="ＭＳ 明朝" w:hAnsi="ＭＳ 明朝"/>
                <w:bCs/>
                <w:kern w:val="0"/>
                <w:szCs w:val="24"/>
              </w:rPr>
            </w:pPr>
            <w:r>
              <w:rPr>
                <w:rFonts w:ascii="ＭＳ 明朝" w:hAnsi="ＭＳ 明朝" w:hint="eastAsia"/>
                <w:bCs/>
                <w:kern w:val="0"/>
                <w:szCs w:val="24"/>
              </w:rPr>
              <w:t>助成</w:t>
            </w:r>
            <w:r w:rsidR="00D94B25" w:rsidRPr="00C076C1">
              <w:rPr>
                <w:rFonts w:ascii="ＭＳ 明朝" w:hAnsi="ＭＳ 明朝" w:hint="eastAsia"/>
                <w:bCs/>
                <w:kern w:val="0"/>
                <w:szCs w:val="24"/>
              </w:rPr>
              <w:t>事業に要する経費及び</w:t>
            </w:r>
            <w:r>
              <w:rPr>
                <w:rFonts w:ascii="ＭＳ 明朝" w:hAnsi="ＭＳ 明朝" w:hint="eastAsia"/>
                <w:bCs/>
                <w:kern w:val="0"/>
                <w:szCs w:val="24"/>
              </w:rPr>
              <w:t>助成金</w:t>
            </w:r>
            <w:r w:rsidR="00D94B25" w:rsidRPr="00C076C1">
              <w:rPr>
                <w:rFonts w:ascii="ＭＳ 明朝" w:hAnsi="ＭＳ 明朝" w:hint="eastAsia"/>
                <w:bCs/>
                <w:kern w:val="0"/>
                <w:szCs w:val="24"/>
              </w:rPr>
              <w:t>交付申請額</w:t>
            </w:r>
          </w:p>
        </w:tc>
        <w:tc>
          <w:tcPr>
            <w:tcW w:w="6656" w:type="dxa"/>
          </w:tcPr>
          <w:p w14:paraId="509504DD" w14:textId="246C32CF" w:rsidR="00346ADC" w:rsidRPr="00C076C1" w:rsidRDefault="00D94B25" w:rsidP="00FE35C1">
            <w:pPr>
              <w:ind w:leftChars="0" w:left="0" w:rightChars="-38" w:right="-87" w:firstLineChars="0" w:firstLine="0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t>（１）</w:t>
            </w:r>
            <w:r w:rsidR="00C076C1">
              <w:rPr>
                <w:rFonts w:ascii="ＭＳ 明朝" w:hAnsi="ＭＳ 明朝" w:hint="eastAsia"/>
                <w:bCs/>
                <w:szCs w:val="24"/>
              </w:rPr>
              <w:t>助成</w:t>
            </w:r>
            <w:r w:rsidRPr="00C076C1">
              <w:rPr>
                <w:rFonts w:ascii="ＭＳ 明朝" w:hAnsi="ＭＳ 明朝" w:hint="eastAsia"/>
                <w:bCs/>
                <w:szCs w:val="24"/>
              </w:rPr>
              <w:t>事業に要する経費　　　　　　円</w:t>
            </w:r>
          </w:p>
          <w:p w14:paraId="7FE88585" w14:textId="44F29242" w:rsidR="00D94B25" w:rsidRPr="00C076C1" w:rsidRDefault="00D94B25" w:rsidP="00FE35C1">
            <w:pPr>
              <w:ind w:leftChars="0" w:left="0" w:rightChars="-38" w:right="-87" w:firstLineChars="0" w:firstLine="0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t>（</w:t>
            </w:r>
            <w:r w:rsidR="00346ADC" w:rsidRPr="00C076C1">
              <w:rPr>
                <w:rFonts w:ascii="ＭＳ 明朝" w:hAnsi="ＭＳ 明朝" w:hint="eastAsia"/>
                <w:bCs/>
                <w:szCs w:val="24"/>
              </w:rPr>
              <w:t>２</w:t>
            </w:r>
            <w:r w:rsidRPr="00C076C1">
              <w:rPr>
                <w:rFonts w:ascii="ＭＳ 明朝" w:hAnsi="ＭＳ 明朝" w:hint="eastAsia"/>
                <w:bCs/>
                <w:szCs w:val="24"/>
              </w:rPr>
              <w:t>）</w:t>
            </w:r>
            <w:r w:rsidR="00C076C1">
              <w:rPr>
                <w:rFonts w:ascii="ＭＳ 明朝" w:hAnsi="ＭＳ 明朝" w:hint="eastAsia"/>
                <w:bCs/>
                <w:szCs w:val="24"/>
              </w:rPr>
              <w:t>助成</w:t>
            </w:r>
            <w:r w:rsidRPr="00C076C1">
              <w:rPr>
                <w:rFonts w:ascii="ＭＳ 明朝" w:hAnsi="ＭＳ 明朝" w:hint="eastAsia"/>
                <w:bCs/>
                <w:szCs w:val="24"/>
              </w:rPr>
              <w:t>金交付申請額　　　　　　　　円</w:t>
            </w:r>
          </w:p>
        </w:tc>
      </w:tr>
      <w:tr w:rsidR="00B80B8E" w:rsidRPr="00C076C1" w14:paraId="59D910CD" w14:textId="77777777" w:rsidTr="00FE35C1">
        <w:trPr>
          <w:trHeight w:val="680"/>
        </w:trPr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14:paraId="2E434B03" w14:textId="77777777" w:rsidR="00B80B8E" w:rsidRPr="00C076C1" w:rsidRDefault="00B80B8E" w:rsidP="00FE35C1">
            <w:pPr>
              <w:tabs>
                <w:tab w:val="left" w:pos="924"/>
              </w:tabs>
              <w:ind w:leftChars="0" w:left="0" w:rightChars="-47" w:right="-108" w:firstLineChars="0" w:firstLine="0"/>
              <w:jc w:val="left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t>実施期間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14:paraId="66A16CD5" w14:textId="3B2CEAFC" w:rsidR="00B80B8E" w:rsidRPr="00C076C1" w:rsidRDefault="00C076C1" w:rsidP="00FE35C1">
            <w:pPr>
              <w:ind w:leftChars="0" w:left="0" w:rightChars="-38" w:right="-87" w:firstLineChars="0" w:firstLine="0"/>
              <w:rPr>
                <w:rFonts w:ascii="ＭＳ 明朝" w:hAnsi="ＭＳ 明朝"/>
                <w:bCs/>
                <w:szCs w:val="24"/>
              </w:rPr>
            </w:pPr>
            <w:r>
              <w:rPr>
                <w:rFonts w:ascii="ＭＳ 明朝" w:hAnsi="ＭＳ 明朝" w:hint="eastAsia"/>
                <w:bCs/>
                <w:szCs w:val="24"/>
              </w:rPr>
              <w:t>助成</w:t>
            </w:r>
            <w:r w:rsidR="00761E35" w:rsidRPr="00C076C1">
              <w:rPr>
                <w:rFonts w:ascii="ＭＳ 明朝" w:hAnsi="ＭＳ 明朝" w:hint="eastAsia"/>
                <w:bCs/>
                <w:szCs w:val="24"/>
              </w:rPr>
              <w:t>が決定した日</w:t>
            </w:r>
            <w:r w:rsidR="003F5B9E" w:rsidRPr="00C076C1">
              <w:rPr>
                <w:rFonts w:ascii="ＭＳ 明朝" w:hAnsi="ＭＳ 明朝" w:hint="eastAsia"/>
                <w:bCs/>
                <w:szCs w:val="24"/>
              </w:rPr>
              <w:t xml:space="preserve">　～　令和</w:t>
            </w:r>
            <w:r w:rsidR="00B80B8E" w:rsidRPr="00C076C1">
              <w:rPr>
                <w:rFonts w:ascii="ＭＳ 明朝" w:hAnsi="ＭＳ 明朝" w:hint="eastAsia"/>
                <w:bCs/>
                <w:szCs w:val="24"/>
              </w:rPr>
              <w:t xml:space="preserve">　　年　　月　　日</w:t>
            </w:r>
          </w:p>
        </w:tc>
      </w:tr>
      <w:tr w:rsidR="00E24D13" w:rsidRPr="00C076C1" w14:paraId="6F872BF1" w14:textId="77777777" w:rsidTr="00FE35C1">
        <w:trPr>
          <w:trHeight w:val="680"/>
        </w:trPr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14:paraId="7766781D" w14:textId="77777777" w:rsidR="00E24D13" w:rsidRPr="00C076C1" w:rsidRDefault="00E24D13" w:rsidP="00E24D13">
            <w:pPr>
              <w:tabs>
                <w:tab w:val="left" w:pos="924"/>
              </w:tabs>
              <w:ind w:leftChars="0" w:left="0" w:rightChars="-47" w:right="-108" w:firstLineChars="0" w:firstLine="0"/>
              <w:jc w:val="left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lastRenderedPageBreak/>
              <w:t>事業の目的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14:paraId="311AE31A" w14:textId="77777777" w:rsidR="00E24D13" w:rsidRPr="00C076C1" w:rsidRDefault="00E24D13" w:rsidP="00E24D13">
            <w:pPr>
              <w:ind w:leftChars="0" w:left="0" w:rightChars="-38" w:right="-87" w:firstLineChars="0" w:firstLine="0"/>
              <w:rPr>
                <w:rFonts w:ascii="ＭＳ 明朝" w:hAnsi="ＭＳ 明朝"/>
                <w:bCs/>
                <w:szCs w:val="24"/>
              </w:rPr>
            </w:pPr>
          </w:p>
        </w:tc>
      </w:tr>
      <w:tr w:rsidR="00E24D13" w:rsidRPr="00C076C1" w14:paraId="477AE660" w14:textId="77777777" w:rsidTr="00DE47F4">
        <w:trPr>
          <w:trHeight w:val="3628"/>
        </w:trPr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14:paraId="2FADB20A" w14:textId="77777777" w:rsidR="00E24D13" w:rsidRPr="00C076C1" w:rsidRDefault="00CD3147" w:rsidP="00E24D13">
            <w:pPr>
              <w:tabs>
                <w:tab w:val="left" w:pos="924"/>
              </w:tabs>
              <w:ind w:leftChars="0" w:left="0" w:rightChars="-47" w:right="-108" w:firstLineChars="0" w:firstLine="0"/>
              <w:jc w:val="left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t>事業の内容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3593FC48" w14:textId="339D05AE" w:rsidR="00E24D13" w:rsidRPr="00C076C1" w:rsidRDefault="00ED5F0F" w:rsidP="006F20D3">
            <w:pPr>
              <w:ind w:leftChars="0" w:left="0" w:rightChars="-38" w:right="-87" w:firstLineChars="0" w:firstLine="0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t>(</w:t>
            </w:r>
            <w:r w:rsidR="00925F88" w:rsidRPr="00C076C1">
              <w:rPr>
                <w:rFonts w:ascii="ＭＳ 明朝" w:hAnsi="ＭＳ 明朝" w:hint="eastAsia"/>
                <w:bCs/>
                <w:szCs w:val="24"/>
              </w:rPr>
              <w:t>課題等を踏まえ、実施事業が</w:t>
            </w:r>
            <w:r w:rsidR="00660A84">
              <w:rPr>
                <w:rFonts w:ascii="ＭＳ 明朝" w:hAnsi="ＭＳ 明朝" w:hint="eastAsia"/>
                <w:bCs/>
                <w:szCs w:val="24"/>
              </w:rPr>
              <w:t>水環境・水資源の保全又は普及・啓発</w:t>
            </w:r>
            <w:r w:rsidR="00925F88" w:rsidRPr="00C076C1">
              <w:rPr>
                <w:rFonts w:ascii="ＭＳ 明朝" w:hAnsi="ＭＳ 明朝" w:hint="eastAsia"/>
                <w:bCs/>
                <w:szCs w:val="24"/>
              </w:rPr>
              <w:t>にどのよう</w:t>
            </w:r>
            <w:r w:rsidRPr="00C076C1">
              <w:rPr>
                <w:rFonts w:ascii="ＭＳ 明朝" w:hAnsi="ＭＳ 明朝" w:hint="eastAsia"/>
                <w:bCs/>
                <w:szCs w:val="24"/>
              </w:rPr>
              <w:t>に</w:t>
            </w:r>
            <w:r w:rsidR="00925F88" w:rsidRPr="00C076C1">
              <w:rPr>
                <w:rFonts w:ascii="ＭＳ 明朝" w:hAnsi="ＭＳ 明朝" w:hint="eastAsia"/>
                <w:bCs/>
                <w:szCs w:val="24"/>
              </w:rPr>
              <w:t>つながるか具体的に</w:t>
            </w:r>
            <w:r w:rsidRPr="00C076C1">
              <w:rPr>
                <w:rFonts w:ascii="ＭＳ 明朝" w:hAnsi="ＭＳ 明朝" w:hint="eastAsia"/>
                <w:bCs/>
                <w:szCs w:val="24"/>
              </w:rPr>
              <w:t>記載する。)</w:t>
            </w:r>
          </w:p>
          <w:p w14:paraId="0942170C" w14:textId="77777777" w:rsidR="00ED5F0F" w:rsidRPr="00C076C1" w:rsidRDefault="00ED5F0F" w:rsidP="006F20D3">
            <w:pPr>
              <w:ind w:leftChars="0" w:left="0" w:rightChars="-38" w:right="-87" w:firstLineChars="0" w:firstLine="0"/>
              <w:rPr>
                <w:rFonts w:ascii="ＭＳ 明朝" w:hAnsi="ＭＳ 明朝"/>
                <w:bCs/>
                <w:szCs w:val="24"/>
              </w:rPr>
            </w:pPr>
          </w:p>
        </w:tc>
      </w:tr>
      <w:tr w:rsidR="00CD3147" w:rsidRPr="00C076C1" w14:paraId="18D4F102" w14:textId="77777777" w:rsidTr="00B00E0D">
        <w:trPr>
          <w:trHeight w:val="680"/>
        </w:trPr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14:paraId="50E4C17F" w14:textId="77777777" w:rsidR="00CD3147" w:rsidRPr="00C076C1" w:rsidRDefault="00CD3147" w:rsidP="00E24D13">
            <w:pPr>
              <w:tabs>
                <w:tab w:val="left" w:pos="924"/>
              </w:tabs>
              <w:ind w:leftChars="0" w:left="0" w:rightChars="-47" w:right="-108" w:firstLineChars="0" w:firstLine="0"/>
              <w:jc w:val="left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t>事業の対象者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14:paraId="72E0100E" w14:textId="77777777" w:rsidR="00CD3147" w:rsidRPr="00C076C1" w:rsidRDefault="00CD3147" w:rsidP="00E24D13">
            <w:pPr>
              <w:ind w:leftChars="0" w:left="0" w:rightChars="-38" w:right="-87" w:firstLineChars="0" w:firstLine="0"/>
              <w:rPr>
                <w:rFonts w:ascii="ＭＳ 明朝" w:hAnsi="ＭＳ 明朝"/>
                <w:bCs/>
                <w:szCs w:val="24"/>
              </w:rPr>
            </w:pPr>
          </w:p>
        </w:tc>
      </w:tr>
      <w:tr w:rsidR="00CD3147" w:rsidRPr="00C076C1" w14:paraId="7F92D185" w14:textId="77777777" w:rsidTr="00B00E0D">
        <w:trPr>
          <w:trHeight w:val="680"/>
        </w:trPr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14:paraId="3C2EA062" w14:textId="77777777" w:rsidR="00CD3147" w:rsidRPr="00C076C1" w:rsidRDefault="00CD3147" w:rsidP="00E24D13">
            <w:pPr>
              <w:tabs>
                <w:tab w:val="left" w:pos="924"/>
              </w:tabs>
              <w:ind w:leftChars="0" w:left="0" w:rightChars="-47" w:right="-108" w:firstLineChars="0" w:firstLine="0"/>
              <w:jc w:val="left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t>事業の参加見込み人数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14:paraId="63CBB474" w14:textId="77777777" w:rsidR="00CD3147" w:rsidRPr="00C076C1" w:rsidRDefault="00CD3147" w:rsidP="00E24D13">
            <w:pPr>
              <w:ind w:leftChars="0" w:left="0" w:rightChars="-38" w:right="-87" w:firstLineChars="0" w:firstLine="0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t>(県内〇人、県外〇人)</w:t>
            </w:r>
          </w:p>
          <w:p w14:paraId="18D6B2B7" w14:textId="77777777" w:rsidR="00CD3147" w:rsidRPr="00C076C1" w:rsidRDefault="00CD3147" w:rsidP="00E24D13">
            <w:pPr>
              <w:ind w:leftChars="0" w:left="0" w:rightChars="-38" w:right="-87" w:firstLineChars="0" w:firstLine="0"/>
              <w:rPr>
                <w:rFonts w:ascii="ＭＳ 明朝" w:hAnsi="ＭＳ 明朝"/>
                <w:bCs/>
                <w:szCs w:val="24"/>
              </w:rPr>
            </w:pPr>
          </w:p>
        </w:tc>
      </w:tr>
      <w:tr w:rsidR="00CD3147" w:rsidRPr="00C076C1" w14:paraId="3FE019BC" w14:textId="77777777" w:rsidTr="00B00E0D">
        <w:trPr>
          <w:trHeight w:val="680"/>
        </w:trPr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14:paraId="3E7CE09D" w14:textId="77777777" w:rsidR="00CD3147" w:rsidRPr="00C076C1" w:rsidRDefault="00CD3147" w:rsidP="00E24D13">
            <w:pPr>
              <w:tabs>
                <w:tab w:val="left" w:pos="924"/>
              </w:tabs>
              <w:ind w:leftChars="0" w:left="0" w:rightChars="-47" w:right="-108" w:firstLineChars="0" w:firstLine="0"/>
              <w:jc w:val="left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t>事業の実施場所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14:paraId="57C1C645" w14:textId="77777777" w:rsidR="00CD3147" w:rsidRPr="00C076C1" w:rsidRDefault="00CD3147" w:rsidP="00E24D13">
            <w:pPr>
              <w:ind w:leftChars="0" w:left="0" w:rightChars="-38" w:right="-87" w:firstLineChars="0" w:firstLine="0"/>
              <w:rPr>
                <w:rFonts w:ascii="ＭＳ 明朝" w:hAnsi="ＭＳ 明朝"/>
                <w:bCs/>
                <w:szCs w:val="24"/>
              </w:rPr>
            </w:pPr>
          </w:p>
        </w:tc>
      </w:tr>
      <w:tr w:rsidR="00E24D13" w:rsidRPr="00C076C1" w14:paraId="400E5F2B" w14:textId="77777777" w:rsidTr="00950D96">
        <w:trPr>
          <w:trHeight w:val="2381"/>
        </w:trPr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14:paraId="768287E5" w14:textId="77777777" w:rsidR="00E24D13" w:rsidRPr="00C076C1" w:rsidRDefault="00E24D13" w:rsidP="00E24D13">
            <w:pPr>
              <w:tabs>
                <w:tab w:val="left" w:pos="924"/>
              </w:tabs>
              <w:ind w:leftChars="0" w:left="489" w:rightChars="-47" w:right="-108" w:hangingChars="213" w:hanging="489"/>
              <w:jc w:val="left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t>申請団体のこれまで</w:t>
            </w:r>
          </w:p>
          <w:p w14:paraId="08A45834" w14:textId="77777777" w:rsidR="00E24D13" w:rsidRPr="00C076C1" w:rsidRDefault="00E24D13" w:rsidP="00E24D13">
            <w:pPr>
              <w:tabs>
                <w:tab w:val="left" w:pos="924"/>
              </w:tabs>
              <w:ind w:leftChars="0" w:left="489" w:rightChars="-47" w:right="-108" w:hangingChars="213" w:hanging="489"/>
              <w:jc w:val="left"/>
              <w:rPr>
                <w:rFonts w:ascii="ＭＳ 明朝" w:hAnsi="ＭＳ 明朝"/>
                <w:bCs/>
                <w:strike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t>の活動実績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23D867AF" w14:textId="77777777" w:rsidR="00E24D13" w:rsidRPr="00C076C1" w:rsidRDefault="00E24D13" w:rsidP="00E24D13">
            <w:pPr>
              <w:ind w:leftChars="0" w:left="0" w:rightChars="-38" w:right="-87" w:firstLineChars="0" w:firstLine="0"/>
              <w:rPr>
                <w:rFonts w:ascii="ＭＳ 明朝" w:hAnsi="ＭＳ 明朝"/>
                <w:bCs/>
                <w:szCs w:val="24"/>
                <w:highlight w:val="yellow"/>
              </w:rPr>
            </w:pPr>
          </w:p>
        </w:tc>
      </w:tr>
      <w:tr w:rsidR="00E24D13" w:rsidRPr="00C076C1" w14:paraId="7CED9556" w14:textId="77777777" w:rsidTr="00320EF7">
        <w:trPr>
          <w:trHeight w:val="2381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DB786" w14:textId="77777777" w:rsidR="00E24D13" w:rsidRPr="00C076C1" w:rsidRDefault="00E24D13" w:rsidP="00E24D13">
            <w:pPr>
              <w:tabs>
                <w:tab w:val="left" w:pos="924"/>
              </w:tabs>
              <w:ind w:leftChars="0" w:left="0" w:rightChars="-47" w:right="-108" w:firstLineChars="0" w:firstLine="0"/>
              <w:jc w:val="left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t>スケジュール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29C68372" w14:textId="77777777" w:rsidR="00E24D13" w:rsidRPr="00C076C1" w:rsidRDefault="00E24D13" w:rsidP="00E24D13">
            <w:pPr>
              <w:ind w:leftChars="0" w:left="0" w:rightChars="-38" w:right="-87" w:firstLineChars="0" w:firstLine="0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t>（準備から事業終了までの予定（時期も含む）について記載する。）</w:t>
            </w:r>
          </w:p>
          <w:p w14:paraId="3FAD7851" w14:textId="77777777" w:rsidR="008E0F51" w:rsidRPr="00C076C1" w:rsidRDefault="008E0F51" w:rsidP="00E24D13">
            <w:pPr>
              <w:ind w:leftChars="0" w:left="0" w:rightChars="-38" w:right="-87" w:firstLineChars="0" w:firstLine="0"/>
              <w:rPr>
                <w:rFonts w:ascii="ＭＳ 明朝" w:hAnsi="ＭＳ 明朝"/>
                <w:bCs/>
                <w:szCs w:val="24"/>
              </w:rPr>
            </w:pPr>
          </w:p>
        </w:tc>
      </w:tr>
      <w:tr w:rsidR="00E24D13" w:rsidRPr="00C076C1" w14:paraId="11E27CA8" w14:textId="77777777" w:rsidTr="003B6750">
        <w:trPr>
          <w:trHeight w:val="1124"/>
        </w:trPr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14:paraId="486B92A1" w14:textId="77777777" w:rsidR="00E24D13" w:rsidRPr="00C076C1" w:rsidRDefault="00E24D13" w:rsidP="00E24D13">
            <w:pPr>
              <w:tabs>
                <w:tab w:val="left" w:pos="0"/>
              </w:tabs>
              <w:ind w:leftChars="0" w:left="1" w:rightChars="-47" w:right="-108" w:firstLineChars="0" w:firstLine="0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t>その他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61E501B4" w14:textId="77777777" w:rsidR="00E24D13" w:rsidRPr="00C076C1" w:rsidRDefault="00E24D13" w:rsidP="00E24D13">
            <w:pPr>
              <w:ind w:leftChars="-1" w:rightChars="-38" w:right="-87" w:hangingChars="96" w:hanging="220"/>
              <w:rPr>
                <w:rFonts w:ascii="ＭＳ 明朝" w:hAnsi="ＭＳ 明朝"/>
                <w:bCs/>
                <w:szCs w:val="24"/>
              </w:rPr>
            </w:pPr>
            <w:r w:rsidRPr="00C076C1">
              <w:rPr>
                <w:rFonts w:ascii="ＭＳ 明朝" w:hAnsi="ＭＳ 明朝" w:hint="eastAsia"/>
                <w:bCs/>
                <w:szCs w:val="24"/>
              </w:rPr>
              <w:t>（同時申請している他団体等の助成金があれば記載する。）</w:t>
            </w:r>
          </w:p>
          <w:p w14:paraId="297F40B7" w14:textId="77777777" w:rsidR="008E0F51" w:rsidRPr="00C076C1" w:rsidRDefault="008E0F51" w:rsidP="00E24D13">
            <w:pPr>
              <w:ind w:leftChars="-1" w:rightChars="-38" w:right="-87" w:hangingChars="96" w:hanging="220"/>
              <w:rPr>
                <w:rFonts w:ascii="ＭＳ 明朝" w:hAnsi="ＭＳ 明朝"/>
                <w:bCs/>
                <w:szCs w:val="24"/>
              </w:rPr>
            </w:pPr>
          </w:p>
        </w:tc>
      </w:tr>
    </w:tbl>
    <w:p w14:paraId="5D8D315C" w14:textId="77777777" w:rsidR="00021C97" w:rsidRPr="00C076C1" w:rsidRDefault="00021C97" w:rsidP="00C17CEF">
      <w:pPr>
        <w:ind w:leftChars="0" w:left="0" w:right="229" w:firstLineChars="0" w:firstLine="0"/>
        <w:rPr>
          <w:rFonts w:ascii="ＭＳ 明朝" w:hAnsi="ＭＳ 明朝"/>
          <w:bCs/>
          <w:szCs w:val="24"/>
        </w:rPr>
      </w:pPr>
    </w:p>
    <w:p w14:paraId="0C06914B" w14:textId="77777777" w:rsidR="00872146" w:rsidRPr="00C076C1" w:rsidRDefault="00D17E03" w:rsidP="0008535E">
      <w:pPr>
        <w:ind w:leftChars="0" w:left="0" w:right="229" w:firstLineChars="0" w:firstLine="0"/>
        <w:rPr>
          <w:rFonts w:ascii="ＭＳ 明朝" w:hAnsi="ＭＳ 明朝"/>
          <w:bCs/>
          <w:szCs w:val="24"/>
        </w:rPr>
      </w:pPr>
      <w:r w:rsidRPr="00C076C1">
        <w:rPr>
          <w:rFonts w:ascii="ＭＳ 明朝" w:hAnsi="ＭＳ 明朝" w:hint="eastAsia"/>
          <w:bCs/>
          <w:szCs w:val="24"/>
        </w:rPr>
        <w:t>４</w:t>
      </w:r>
      <w:r w:rsidR="00872146" w:rsidRPr="00C076C1">
        <w:rPr>
          <w:rFonts w:ascii="ＭＳ 明朝" w:hAnsi="ＭＳ 明朝" w:hint="eastAsia"/>
          <w:bCs/>
          <w:szCs w:val="24"/>
        </w:rPr>
        <w:t xml:space="preserve">　添付書類</w:t>
      </w:r>
    </w:p>
    <w:p w14:paraId="41D4E6A4" w14:textId="77777777" w:rsidR="0008535E" w:rsidRDefault="006A1377" w:rsidP="0008535E">
      <w:pPr>
        <w:ind w:leftChars="0" w:left="2" w:right="229" w:firstLineChars="100" w:firstLine="229"/>
        <w:rPr>
          <w:rFonts w:ascii="ＭＳ 明朝" w:hAnsi="ＭＳ 明朝"/>
          <w:bCs/>
          <w:szCs w:val="24"/>
        </w:rPr>
      </w:pPr>
      <w:r w:rsidRPr="00C076C1">
        <w:rPr>
          <w:rFonts w:ascii="ＭＳ 明朝" w:hAnsi="ＭＳ 明朝" w:hint="eastAsia"/>
          <w:bCs/>
          <w:szCs w:val="24"/>
        </w:rPr>
        <w:t>・</w:t>
      </w:r>
      <w:r w:rsidR="0008535E">
        <w:rPr>
          <w:rFonts w:ascii="ＭＳ 明朝" w:hAnsi="ＭＳ 明朝" w:hint="eastAsia"/>
          <w:bCs/>
          <w:szCs w:val="24"/>
        </w:rPr>
        <w:t xml:space="preserve">　</w:t>
      </w:r>
      <w:r w:rsidRPr="00C076C1">
        <w:rPr>
          <w:rFonts w:ascii="ＭＳ 明朝" w:hAnsi="ＭＳ 明朝" w:hint="eastAsia"/>
          <w:bCs/>
          <w:szCs w:val="24"/>
        </w:rPr>
        <w:t>別添収支予算書</w:t>
      </w:r>
    </w:p>
    <w:p w14:paraId="6D344076" w14:textId="4C9B3C60" w:rsidR="0008535E" w:rsidRDefault="006A1377" w:rsidP="0008535E">
      <w:pPr>
        <w:ind w:leftChars="0" w:left="2" w:right="229" w:firstLineChars="100" w:firstLine="229"/>
        <w:rPr>
          <w:rFonts w:ascii="ＭＳ 明朝" w:hAnsi="ＭＳ 明朝"/>
          <w:bCs/>
          <w:szCs w:val="24"/>
        </w:rPr>
      </w:pPr>
      <w:r w:rsidRPr="00C076C1">
        <w:rPr>
          <w:rFonts w:ascii="ＭＳ 明朝" w:hAnsi="ＭＳ 明朝" w:hint="eastAsia"/>
          <w:bCs/>
          <w:szCs w:val="24"/>
        </w:rPr>
        <w:t>・</w:t>
      </w:r>
      <w:r w:rsidR="0008535E">
        <w:rPr>
          <w:rFonts w:ascii="ＭＳ 明朝" w:hAnsi="ＭＳ 明朝" w:hint="eastAsia"/>
          <w:bCs/>
          <w:szCs w:val="24"/>
        </w:rPr>
        <w:t xml:space="preserve">　</w:t>
      </w:r>
      <w:r w:rsidRPr="00C076C1">
        <w:rPr>
          <w:rFonts w:ascii="ＭＳ 明朝" w:hAnsi="ＭＳ 明朝" w:hint="eastAsia"/>
          <w:bCs/>
          <w:szCs w:val="24"/>
        </w:rPr>
        <w:t>申請団体の</w:t>
      </w:r>
      <w:r w:rsidR="00C17CEF" w:rsidRPr="00C076C1">
        <w:rPr>
          <w:rFonts w:ascii="ＭＳ 明朝" w:hAnsi="ＭＳ 明朝" w:hint="eastAsia"/>
          <w:szCs w:val="24"/>
        </w:rPr>
        <w:t>会報</w:t>
      </w:r>
      <w:r w:rsidR="00DA7D5B" w:rsidRPr="00C076C1">
        <w:rPr>
          <w:rFonts w:ascii="ＭＳ 明朝" w:hAnsi="ＭＳ 明朝" w:hint="eastAsia"/>
          <w:szCs w:val="24"/>
        </w:rPr>
        <w:t>等、</w:t>
      </w:r>
      <w:r w:rsidR="00C17CEF" w:rsidRPr="00C076C1">
        <w:rPr>
          <w:rFonts w:ascii="ＭＳ 明朝" w:hAnsi="ＭＳ 明朝" w:hint="eastAsia"/>
          <w:szCs w:val="24"/>
        </w:rPr>
        <w:t>活動内容が分かるもの</w:t>
      </w:r>
    </w:p>
    <w:p w14:paraId="5DE21436" w14:textId="69200EED" w:rsidR="006A1377" w:rsidRDefault="006A1377" w:rsidP="0008535E">
      <w:pPr>
        <w:ind w:leftChars="0" w:left="2" w:right="229" w:firstLineChars="100" w:firstLine="229"/>
        <w:rPr>
          <w:rFonts w:ascii="ＭＳ 明朝" w:hAnsi="ＭＳ 明朝"/>
          <w:szCs w:val="24"/>
        </w:rPr>
      </w:pPr>
      <w:r w:rsidRPr="00C076C1">
        <w:rPr>
          <w:rFonts w:ascii="ＭＳ 明朝" w:hAnsi="ＭＳ 明朝" w:hint="eastAsia"/>
          <w:bCs/>
          <w:szCs w:val="24"/>
        </w:rPr>
        <w:t>・</w:t>
      </w:r>
      <w:r w:rsidR="0008535E">
        <w:rPr>
          <w:rFonts w:ascii="ＭＳ 明朝" w:hAnsi="ＭＳ 明朝" w:hint="eastAsia"/>
          <w:bCs/>
          <w:szCs w:val="24"/>
        </w:rPr>
        <w:t xml:space="preserve">　</w:t>
      </w:r>
      <w:r w:rsidRPr="00C076C1">
        <w:rPr>
          <w:rFonts w:ascii="ＭＳ 明朝" w:hAnsi="ＭＳ 明朝" w:hint="eastAsia"/>
          <w:bCs/>
          <w:szCs w:val="24"/>
        </w:rPr>
        <w:t>申請団体の</w:t>
      </w:r>
      <w:r w:rsidRPr="00C076C1">
        <w:rPr>
          <w:rFonts w:ascii="ＭＳ 明朝" w:hAnsi="ＭＳ 明朝" w:hint="eastAsia"/>
          <w:szCs w:val="24"/>
        </w:rPr>
        <w:t>構成員名簿及び規約</w:t>
      </w:r>
      <w:r w:rsidR="006B0EA8" w:rsidRPr="00C076C1">
        <w:rPr>
          <w:rFonts w:ascii="ＭＳ 明朝" w:hAnsi="ＭＳ 明朝" w:hint="eastAsia"/>
          <w:szCs w:val="24"/>
        </w:rPr>
        <w:t>等</w:t>
      </w:r>
    </w:p>
    <w:p w14:paraId="3046B4A3" w14:textId="77777777" w:rsidR="00DE47F4" w:rsidRDefault="00DE47F4" w:rsidP="00DE47F4">
      <w:pPr>
        <w:ind w:leftChars="0" w:left="0" w:right="229" w:firstLineChars="0" w:firstLine="0"/>
        <w:rPr>
          <w:rFonts w:ascii="ＭＳ 明朝" w:hAnsi="ＭＳ 明朝"/>
          <w:bCs/>
          <w:szCs w:val="24"/>
        </w:rPr>
      </w:pPr>
    </w:p>
    <w:p w14:paraId="3BFD76F0" w14:textId="243D276A" w:rsidR="004447B5" w:rsidRDefault="004447B5" w:rsidP="00DE47F4">
      <w:pPr>
        <w:ind w:leftChars="0" w:left="0" w:right="229" w:firstLineChars="0" w:firstLine="0"/>
        <w:rPr>
          <w:rFonts w:ascii="ＭＳ 明朝" w:hAnsi="ＭＳ 明朝"/>
          <w:b/>
          <w:szCs w:val="24"/>
        </w:rPr>
      </w:pPr>
      <w:r w:rsidRPr="00C076C1">
        <w:rPr>
          <w:rFonts w:ascii="ＭＳ 明朝" w:hAnsi="ＭＳ 明朝" w:hint="eastAsia"/>
          <w:b/>
          <w:szCs w:val="24"/>
        </w:rPr>
        <w:lastRenderedPageBreak/>
        <w:t>別添</w:t>
      </w:r>
      <w:r w:rsidR="005829A4">
        <w:rPr>
          <w:rFonts w:ascii="ＭＳ 明朝" w:hAnsi="ＭＳ 明朝" w:hint="eastAsia"/>
          <w:b/>
          <w:szCs w:val="24"/>
        </w:rPr>
        <w:t xml:space="preserve">　</w:t>
      </w:r>
      <w:r w:rsidRPr="00C076C1">
        <w:rPr>
          <w:rFonts w:ascii="ＭＳ 明朝" w:hAnsi="ＭＳ 明朝" w:hint="eastAsia"/>
          <w:b/>
          <w:szCs w:val="24"/>
        </w:rPr>
        <w:t>収支予算書</w:t>
      </w:r>
    </w:p>
    <w:p w14:paraId="7A7ABDA0" w14:textId="77777777" w:rsidR="00DE47F4" w:rsidRPr="00C076C1" w:rsidRDefault="00DE47F4" w:rsidP="00DE47F4">
      <w:pPr>
        <w:ind w:leftChars="0" w:left="0" w:right="229" w:firstLineChars="0" w:firstLine="0"/>
        <w:rPr>
          <w:rFonts w:ascii="ＭＳ 明朝" w:hAnsi="ＭＳ 明朝"/>
          <w:b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4"/>
        <w:gridCol w:w="2412"/>
        <w:gridCol w:w="3259"/>
      </w:tblGrid>
      <w:tr w:rsidR="004447B5" w:rsidRPr="00C076C1" w14:paraId="54528044" w14:textId="77777777" w:rsidTr="00DE47F4">
        <w:trPr>
          <w:trHeight w:val="402"/>
        </w:trPr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C8B8B2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収入の部</w:t>
            </w:r>
          </w:p>
        </w:tc>
        <w:tc>
          <w:tcPr>
            <w:tcW w:w="7795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00624089" w14:textId="77777777" w:rsidR="004447B5" w:rsidRPr="00C076C1" w:rsidRDefault="004447B5" w:rsidP="000F4971">
            <w:pPr>
              <w:ind w:left="500" w:right="229" w:hanging="271"/>
              <w:rPr>
                <w:rFonts w:ascii="ＭＳ 明朝" w:hAnsi="ＭＳ 明朝"/>
                <w:szCs w:val="24"/>
              </w:rPr>
            </w:pPr>
          </w:p>
        </w:tc>
      </w:tr>
      <w:tr w:rsidR="004447B5" w:rsidRPr="00C076C1" w14:paraId="300EDBDD" w14:textId="77777777" w:rsidTr="00DE47F4">
        <w:trPr>
          <w:trHeight w:val="402"/>
        </w:trPr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/>
            <w:vAlign w:val="center"/>
          </w:tcPr>
          <w:p w14:paraId="7C0F88E4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経費項目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039965" w14:textId="77777777" w:rsidR="004447B5" w:rsidRPr="00C076C1" w:rsidRDefault="004447B5" w:rsidP="000F4971">
            <w:pPr>
              <w:ind w:leftChars="43" w:left="216" w:rightChars="-49" w:right="-112" w:hangingChars="51" w:hanging="117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予算額（円）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420C096" w14:textId="77777777" w:rsidR="004447B5" w:rsidRPr="00C076C1" w:rsidRDefault="004447B5" w:rsidP="000F4971">
            <w:pPr>
              <w:ind w:leftChars="43" w:left="216" w:rightChars="75" w:right="172" w:hangingChars="51" w:hanging="117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890EF1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  <w:lang w:eastAsia="zh-TW"/>
              </w:rPr>
              <w:t>積算基礎</w:t>
            </w:r>
          </w:p>
        </w:tc>
      </w:tr>
      <w:tr w:rsidR="004447B5" w:rsidRPr="00C076C1" w14:paraId="770E096C" w14:textId="77777777" w:rsidTr="00DE47F4">
        <w:trPr>
          <w:trHeight w:val="538"/>
        </w:trPr>
        <w:tc>
          <w:tcPr>
            <w:tcW w:w="184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5157C7C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kern w:val="0"/>
                <w:szCs w:val="24"/>
              </w:rPr>
              <w:t>補助金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14:paraId="64557AA9" w14:textId="77777777" w:rsidR="004447B5" w:rsidRPr="00C076C1" w:rsidRDefault="004447B5" w:rsidP="000F4971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4F8886" w14:textId="77777777" w:rsidR="004447B5" w:rsidRPr="00C076C1" w:rsidRDefault="004447B5" w:rsidP="000F4971">
            <w:pPr>
              <w:ind w:leftChars="16" w:left="37" w:right="229" w:firstLineChars="0" w:firstLine="1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C356270" w14:textId="77777777" w:rsidR="004447B5" w:rsidRPr="00C076C1" w:rsidRDefault="004447B5" w:rsidP="000F4971">
            <w:pPr>
              <w:ind w:leftChars="16" w:left="37" w:right="229" w:firstLineChars="0" w:firstLine="0"/>
              <w:rPr>
                <w:rFonts w:ascii="ＭＳ 明朝" w:hAnsi="ＭＳ 明朝"/>
                <w:szCs w:val="24"/>
              </w:rPr>
            </w:pPr>
          </w:p>
        </w:tc>
      </w:tr>
      <w:tr w:rsidR="004447B5" w:rsidRPr="00C076C1" w14:paraId="02974DB0" w14:textId="77777777" w:rsidTr="00DE47F4">
        <w:trPr>
          <w:trHeight w:val="538"/>
        </w:trPr>
        <w:tc>
          <w:tcPr>
            <w:tcW w:w="184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8C70EA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kern w:val="0"/>
                <w:szCs w:val="24"/>
              </w:rPr>
              <w:t>自己資金</w:t>
            </w:r>
          </w:p>
        </w:tc>
        <w:tc>
          <w:tcPr>
            <w:tcW w:w="2124" w:type="dxa"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14:paraId="56D4A470" w14:textId="77777777" w:rsidR="004447B5" w:rsidRPr="00C076C1" w:rsidRDefault="004447B5" w:rsidP="000F4971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B53807" w14:textId="77777777" w:rsidR="004447B5" w:rsidRPr="00C076C1" w:rsidRDefault="004447B5" w:rsidP="000F4971">
            <w:pPr>
              <w:ind w:leftChars="16" w:left="37" w:right="229" w:firstLineChars="0" w:firstLine="1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1332820" w14:textId="77777777" w:rsidR="00504A51" w:rsidRPr="00C076C1" w:rsidRDefault="00504A51" w:rsidP="000F4971">
            <w:pPr>
              <w:ind w:leftChars="16" w:left="37" w:right="229" w:firstLineChars="0" w:firstLine="0"/>
              <w:rPr>
                <w:rFonts w:ascii="ＭＳ 明朝" w:hAnsi="ＭＳ 明朝"/>
                <w:szCs w:val="24"/>
              </w:rPr>
            </w:pPr>
          </w:p>
        </w:tc>
      </w:tr>
      <w:tr w:rsidR="004447B5" w:rsidRPr="00C076C1" w14:paraId="277110DD" w14:textId="77777777" w:rsidTr="00DE47F4">
        <w:trPr>
          <w:trHeight w:val="538"/>
        </w:trPr>
        <w:tc>
          <w:tcPr>
            <w:tcW w:w="1843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18C084C" w14:textId="77777777" w:rsidR="004447B5" w:rsidRPr="00C076C1" w:rsidRDefault="004447B5" w:rsidP="000F4971">
            <w:pPr>
              <w:ind w:leftChars="0" w:left="0" w:right="229" w:firstLineChars="15" w:firstLine="34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寄附金</w:t>
            </w:r>
          </w:p>
          <w:p w14:paraId="7426F74B" w14:textId="77777777" w:rsidR="004447B5" w:rsidRPr="00C076C1" w:rsidRDefault="004447B5" w:rsidP="000F4971">
            <w:pPr>
              <w:ind w:leftChars="0" w:left="0" w:rightChars="16" w:right="37" w:firstLineChars="0" w:firstLine="0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その他の収入</w:t>
            </w:r>
          </w:p>
        </w:tc>
        <w:tc>
          <w:tcPr>
            <w:tcW w:w="2124" w:type="dxa"/>
            <w:tcBorders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15E9E51D" w14:textId="77777777" w:rsidR="004447B5" w:rsidRPr="00C076C1" w:rsidRDefault="004447B5" w:rsidP="000F4971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41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074D58" w14:textId="77777777" w:rsidR="004447B5" w:rsidRPr="00C076C1" w:rsidRDefault="004447B5" w:rsidP="000F4971">
            <w:pPr>
              <w:ind w:leftChars="16" w:left="37" w:right="229" w:firstLineChars="0" w:firstLine="1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F1192" w14:textId="77777777" w:rsidR="001C19B1" w:rsidRPr="00C076C1" w:rsidRDefault="001C19B1" w:rsidP="000F4971">
            <w:pPr>
              <w:ind w:leftChars="16" w:left="37" w:right="229" w:firstLineChars="0" w:firstLine="0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参加費</w:t>
            </w:r>
          </w:p>
          <w:p w14:paraId="00C1D766" w14:textId="77777777" w:rsidR="00AA6681" w:rsidRPr="00C076C1" w:rsidRDefault="001C19B1" w:rsidP="000F4971">
            <w:pPr>
              <w:ind w:leftChars="16" w:left="37" w:right="229" w:firstLineChars="0" w:firstLine="0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○円×○人＝○円</w:t>
            </w:r>
          </w:p>
        </w:tc>
      </w:tr>
      <w:tr w:rsidR="004447B5" w:rsidRPr="00C076C1" w14:paraId="1A6C6B2C" w14:textId="77777777" w:rsidTr="000F4971">
        <w:trPr>
          <w:trHeight w:val="783"/>
        </w:trPr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A0B997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2BFCA9E4" w14:textId="77777777" w:rsidR="004447B5" w:rsidRPr="00C076C1" w:rsidRDefault="004447B5" w:rsidP="000F4971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E4B53" w14:textId="77777777" w:rsidR="004447B5" w:rsidRPr="00C076C1" w:rsidRDefault="004447B5" w:rsidP="000F4971">
            <w:pPr>
              <w:ind w:leftChars="16" w:left="37" w:right="229" w:firstLineChars="0" w:firstLine="1"/>
              <w:rPr>
                <w:rFonts w:ascii="ＭＳ 明朝" w:hAnsi="ＭＳ 明朝"/>
                <w:szCs w:val="24"/>
              </w:rPr>
            </w:pPr>
          </w:p>
        </w:tc>
      </w:tr>
      <w:tr w:rsidR="004447B5" w:rsidRPr="00C076C1" w14:paraId="703901D1" w14:textId="77777777" w:rsidTr="00DE47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963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583D6B" w14:textId="77777777" w:rsidR="004447B5" w:rsidRPr="00C076C1" w:rsidRDefault="004447B5" w:rsidP="000F4971">
            <w:pPr>
              <w:ind w:leftChars="0" w:left="0" w:right="229" w:firstLineChars="0" w:firstLine="0"/>
              <w:rPr>
                <w:rFonts w:ascii="ＭＳ 明朝" w:hAnsi="ＭＳ 明朝"/>
                <w:szCs w:val="24"/>
              </w:rPr>
            </w:pPr>
          </w:p>
        </w:tc>
      </w:tr>
      <w:tr w:rsidR="004447B5" w:rsidRPr="00C076C1" w14:paraId="141F0B22" w14:textId="77777777" w:rsidTr="00DE47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7A7DC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支出の部</w:t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right w:val="nil"/>
            </w:tcBorders>
          </w:tcPr>
          <w:p w14:paraId="7EBF835A" w14:textId="77777777" w:rsidR="004447B5" w:rsidRPr="00C076C1" w:rsidRDefault="004447B5" w:rsidP="000F4971">
            <w:pPr>
              <w:ind w:leftChars="0" w:left="0" w:right="229" w:firstLineChars="0" w:firstLine="0"/>
              <w:rPr>
                <w:rFonts w:ascii="ＭＳ 明朝" w:hAnsi="ＭＳ 明朝"/>
                <w:szCs w:val="24"/>
              </w:rPr>
            </w:pPr>
          </w:p>
        </w:tc>
      </w:tr>
      <w:tr w:rsidR="004447B5" w:rsidRPr="00C076C1" w14:paraId="3397639F" w14:textId="77777777" w:rsidTr="00DE47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5FADF83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経費項目</w:t>
            </w:r>
          </w:p>
        </w:tc>
        <w:tc>
          <w:tcPr>
            <w:tcW w:w="21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45D54FF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予算額（円）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B927B27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D8B49B5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積算基礎</w:t>
            </w:r>
          </w:p>
        </w:tc>
      </w:tr>
      <w:tr w:rsidR="00ED5F0F" w:rsidRPr="00C076C1" w14:paraId="6B634B8E" w14:textId="77777777" w:rsidTr="000F49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1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D58D72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kern w:val="0"/>
                <w:szCs w:val="24"/>
              </w:rPr>
              <w:t>賃金</w:t>
            </w:r>
          </w:p>
        </w:tc>
        <w:tc>
          <w:tcPr>
            <w:tcW w:w="2124" w:type="dxa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08A04195" w14:textId="77777777" w:rsidR="004447B5" w:rsidRPr="00C076C1" w:rsidRDefault="004447B5" w:rsidP="000F4971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00AB94" w14:textId="77777777" w:rsidR="004447B5" w:rsidRPr="00C076C1" w:rsidRDefault="004447B5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FC2F3F4" w14:textId="77777777" w:rsidR="00C0541D" w:rsidRPr="00C076C1" w:rsidRDefault="00C0541D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賃金</w:t>
            </w:r>
          </w:p>
          <w:p w14:paraId="3515B168" w14:textId="77777777" w:rsidR="00C0541D" w:rsidRPr="00C076C1" w:rsidRDefault="00C0541D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○時間×○日×○人×○円</w:t>
            </w:r>
          </w:p>
          <w:p w14:paraId="1C43AD7D" w14:textId="77777777" w:rsidR="004447B5" w:rsidRPr="00C076C1" w:rsidRDefault="00C0541D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＝○円</w:t>
            </w:r>
          </w:p>
        </w:tc>
      </w:tr>
      <w:tr w:rsidR="00ED5F0F" w:rsidRPr="00C076C1" w14:paraId="25761C5A" w14:textId="77777777" w:rsidTr="000F49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567ACC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kern w:val="0"/>
                <w:szCs w:val="24"/>
              </w:rPr>
              <w:t>謝金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right w:val="single" w:sz="8" w:space="0" w:color="auto"/>
            </w:tcBorders>
            <w:vAlign w:val="center"/>
          </w:tcPr>
          <w:p w14:paraId="1FB1D9D3" w14:textId="77777777" w:rsidR="004447B5" w:rsidRPr="00C076C1" w:rsidRDefault="004447B5" w:rsidP="000F4971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04FE34D8" w14:textId="77777777" w:rsidR="004447B5" w:rsidRPr="00C076C1" w:rsidRDefault="004447B5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73DF6FF" w14:textId="77777777" w:rsidR="00C0541D" w:rsidRPr="00C076C1" w:rsidRDefault="00C0541D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講師謝金</w:t>
            </w:r>
          </w:p>
          <w:p w14:paraId="0F3954C7" w14:textId="77777777" w:rsidR="004447B5" w:rsidRPr="00C076C1" w:rsidRDefault="00C0541D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○時間×○円＝○円</w:t>
            </w:r>
          </w:p>
        </w:tc>
      </w:tr>
      <w:tr w:rsidR="00ED5F0F" w:rsidRPr="00C076C1" w14:paraId="07BD32CB" w14:textId="77777777" w:rsidTr="000F49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9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A7C2A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kern w:val="0"/>
                <w:szCs w:val="24"/>
              </w:rPr>
              <w:t>旅費</w:t>
            </w:r>
          </w:p>
        </w:tc>
        <w:tc>
          <w:tcPr>
            <w:tcW w:w="2124" w:type="dxa"/>
            <w:tcBorders>
              <w:left w:val="nil"/>
              <w:right w:val="single" w:sz="8" w:space="0" w:color="auto"/>
            </w:tcBorders>
            <w:vAlign w:val="center"/>
          </w:tcPr>
          <w:p w14:paraId="5BEA3E6F" w14:textId="77777777" w:rsidR="004447B5" w:rsidRPr="00C076C1" w:rsidRDefault="004447B5" w:rsidP="000F4971">
            <w:pPr>
              <w:ind w:leftChars="47" w:left="234" w:right="229" w:hangingChars="55" w:hanging="126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A06BC" w14:textId="77777777" w:rsidR="004447B5" w:rsidRPr="00C076C1" w:rsidRDefault="004447B5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2912F0B" w14:textId="77777777" w:rsidR="00C0541D" w:rsidRPr="00C076C1" w:rsidRDefault="00C0541D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講師旅費</w:t>
            </w:r>
          </w:p>
          <w:p w14:paraId="06C67D2F" w14:textId="77777777" w:rsidR="004447B5" w:rsidRPr="00C076C1" w:rsidRDefault="00C0541D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○</w:t>
            </w:r>
            <w:r w:rsidR="00ED5F0F" w:rsidRPr="00C076C1">
              <w:rPr>
                <w:rFonts w:ascii="ＭＳ 明朝" w:hAnsi="ＭＳ 明朝" w:hint="eastAsia"/>
                <w:szCs w:val="24"/>
              </w:rPr>
              <w:t>円</w:t>
            </w:r>
            <w:r w:rsidRPr="00C076C1">
              <w:rPr>
                <w:rFonts w:ascii="ＭＳ 明朝" w:hAnsi="ＭＳ 明朝" w:hint="eastAsia"/>
                <w:szCs w:val="24"/>
              </w:rPr>
              <w:t>×○</w:t>
            </w:r>
            <w:r w:rsidR="00ED5F0F" w:rsidRPr="00C076C1">
              <w:rPr>
                <w:rFonts w:ascii="ＭＳ 明朝" w:hAnsi="ＭＳ 明朝" w:hint="eastAsia"/>
                <w:szCs w:val="24"/>
              </w:rPr>
              <w:t>人</w:t>
            </w:r>
            <w:r w:rsidRPr="00C076C1">
              <w:rPr>
                <w:rFonts w:ascii="ＭＳ 明朝" w:hAnsi="ＭＳ 明朝" w:hint="eastAsia"/>
                <w:szCs w:val="24"/>
              </w:rPr>
              <w:t>＝○円</w:t>
            </w:r>
          </w:p>
        </w:tc>
      </w:tr>
      <w:tr w:rsidR="00ED5F0F" w:rsidRPr="00C076C1" w14:paraId="58A77731" w14:textId="77777777" w:rsidTr="000F49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17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524A80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kern w:val="0"/>
                <w:szCs w:val="24"/>
              </w:rPr>
              <w:t>消耗品費</w:t>
            </w:r>
          </w:p>
        </w:tc>
        <w:tc>
          <w:tcPr>
            <w:tcW w:w="2124" w:type="dxa"/>
            <w:tcBorders>
              <w:left w:val="nil"/>
              <w:right w:val="single" w:sz="8" w:space="0" w:color="auto"/>
            </w:tcBorders>
            <w:vAlign w:val="center"/>
          </w:tcPr>
          <w:p w14:paraId="7000BF2D" w14:textId="77777777" w:rsidR="004447B5" w:rsidRPr="00C076C1" w:rsidRDefault="004447B5" w:rsidP="000F4971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B327C5" w14:textId="77777777" w:rsidR="004447B5" w:rsidRPr="00C076C1" w:rsidRDefault="004447B5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F09938C" w14:textId="77777777" w:rsidR="00C0541D" w:rsidRPr="00C076C1" w:rsidRDefault="00C0541D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○○購入</w:t>
            </w:r>
          </w:p>
          <w:p w14:paraId="0D6E39AE" w14:textId="77777777" w:rsidR="004447B5" w:rsidRPr="00C076C1" w:rsidRDefault="00C0541D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○個×○円＝○円</w:t>
            </w:r>
          </w:p>
        </w:tc>
      </w:tr>
      <w:tr w:rsidR="00ED5F0F" w:rsidRPr="00C076C1" w14:paraId="1240132B" w14:textId="77777777" w:rsidTr="000F49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4685F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印刷製本費</w:t>
            </w:r>
          </w:p>
        </w:tc>
        <w:tc>
          <w:tcPr>
            <w:tcW w:w="2124" w:type="dxa"/>
            <w:tcBorders>
              <w:left w:val="nil"/>
              <w:right w:val="single" w:sz="8" w:space="0" w:color="auto"/>
            </w:tcBorders>
            <w:vAlign w:val="center"/>
          </w:tcPr>
          <w:p w14:paraId="7774C89E" w14:textId="77777777" w:rsidR="004447B5" w:rsidRPr="00C076C1" w:rsidRDefault="004447B5" w:rsidP="000F4971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159DF" w14:textId="77777777" w:rsidR="004447B5" w:rsidRPr="00C076C1" w:rsidRDefault="004447B5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4219F3F" w14:textId="77777777" w:rsidR="00C0541D" w:rsidRPr="00C076C1" w:rsidRDefault="00C0541D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資料印刷</w:t>
            </w:r>
          </w:p>
          <w:p w14:paraId="38E7088E" w14:textId="77777777" w:rsidR="004447B5" w:rsidRPr="00C076C1" w:rsidRDefault="00C0541D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○部×○円＝○円</w:t>
            </w:r>
          </w:p>
        </w:tc>
      </w:tr>
      <w:tr w:rsidR="00ED5F0F" w:rsidRPr="00C076C1" w14:paraId="3DE717F8" w14:textId="77777777" w:rsidTr="000F49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C1B75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通信運搬費</w:t>
            </w:r>
          </w:p>
        </w:tc>
        <w:tc>
          <w:tcPr>
            <w:tcW w:w="2124" w:type="dxa"/>
            <w:tcBorders>
              <w:left w:val="nil"/>
              <w:right w:val="single" w:sz="8" w:space="0" w:color="auto"/>
            </w:tcBorders>
            <w:vAlign w:val="center"/>
          </w:tcPr>
          <w:p w14:paraId="1A26323F" w14:textId="77777777" w:rsidR="004447B5" w:rsidRPr="00C076C1" w:rsidRDefault="004447B5" w:rsidP="000F4971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624D17" w14:textId="77777777" w:rsidR="004447B5" w:rsidRPr="00C076C1" w:rsidRDefault="004447B5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3439A8" w14:textId="77777777" w:rsidR="00C0541D" w:rsidRPr="00C076C1" w:rsidRDefault="00C0541D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切手代</w:t>
            </w:r>
          </w:p>
          <w:p w14:paraId="2294B4C1" w14:textId="77777777" w:rsidR="004447B5" w:rsidRPr="00C076C1" w:rsidRDefault="00C0541D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○枚×○円＝○円</w:t>
            </w:r>
          </w:p>
        </w:tc>
      </w:tr>
      <w:tr w:rsidR="004447B5" w:rsidRPr="00C076C1" w14:paraId="0726425A" w14:textId="77777777" w:rsidTr="000F49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8F6659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kern w:val="0"/>
                <w:szCs w:val="24"/>
              </w:rPr>
              <w:t>保険料</w:t>
            </w:r>
          </w:p>
        </w:tc>
        <w:tc>
          <w:tcPr>
            <w:tcW w:w="2124" w:type="dxa"/>
            <w:tcBorders>
              <w:left w:val="nil"/>
              <w:right w:val="single" w:sz="8" w:space="0" w:color="auto"/>
            </w:tcBorders>
            <w:vAlign w:val="center"/>
          </w:tcPr>
          <w:p w14:paraId="49565BB1" w14:textId="77777777" w:rsidR="004447B5" w:rsidRPr="00C076C1" w:rsidRDefault="004447B5" w:rsidP="000F4971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087CB4" w14:textId="77777777" w:rsidR="004447B5" w:rsidRPr="00C076C1" w:rsidRDefault="004447B5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DA4D258" w14:textId="77777777" w:rsidR="004447B5" w:rsidRPr="00C076C1" w:rsidRDefault="004447B5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</w:p>
        </w:tc>
      </w:tr>
      <w:tr w:rsidR="00ED5F0F" w:rsidRPr="00C076C1" w14:paraId="0479DB83" w14:textId="77777777" w:rsidTr="000F49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4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CC3C01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使用料及び</w:t>
            </w:r>
          </w:p>
          <w:p w14:paraId="7326CCE0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kern w:val="0"/>
                <w:szCs w:val="24"/>
              </w:rPr>
              <w:t>賃借料</w:t>
            </w:r>
          </w:p>
        </w:tc>
        <w:tc>
          <w:tcPr>
            <w:tcW w:w="2124" w:type="dxa"/>
            <w:tcBorders>
              <w:left w:val="nil"/>
              <w:right w:val="single" w:sz="8" w:space="0" w:color="auto"/>
            </w:tcBorders>
            <w:vAlign w:val="center"/>
          </w:tcPr>
          <w:p w14:paraId="328E9766" w14:textId="77777777" w:rsidR="004447B5" w:rsidRPr="00C076C1" w:rsidRDefault="004447B5" w:rsidP="000F4971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52FECC" w14:textId="77777777" w:rsidR="004447B5" w:rsidRPr="00C076C1" w:rsidRDefault="004447B5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2058A50" w14:textId="77777777" w:rsidR="004447B5" w:rsidRPr="00C076C1" w:rsidRDefault="00C0541D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使用料</w:t>
            </w:r>
          </w:p>
          <w:p w14:paraId="6997ED5C" w14:textId="77777777" w:rsidR="00C0541D" w:rsidRPr="00C076C1" w:rsidRDefault="00C0541D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○時間×○円＝○円</w:t>
            </w:r>
          </w:p>
        </w:tc>
      </w:tr>
      <w:tr w:rsidR="004447B5" w:rsidRPr="00C076C1" w14:paraId="4F6D6F04" w14:textId="77777777" w:rsidTr="000F49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81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E6D215" w14:textId="77777777" w:rsidR="004447B5" w:rsidRPr="00C076C1" w:rsidRDefault="004447B5" w:rsidP="000F4971">
            <w:pPr>
              <w:ind w:left="229" w:right="229" w:firstLineChars="0" w:firstLine="0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その他</w:t>
            </w:r>
          </w:p>
        </w:tc>
        <w:tc>
          <w:tcPr>
            <w:tcW w:w="2124" w:type="dxa"/>
            <w:tcBorders>
              <w:left w:val="nil"/>
              <w:right w:val="single" w:sz="8" w:space="0" w:color="auto"/>
            </w:tcBorders>
            <w:vAlign w:val="center"/>
          </w:tcPr>
          <w:p w14:paraId="1F1650E3" w14:textId="77777777" w:rsidR="004447B5" w:rsidRPr="00C076C1" w:rsidRDefault="004447B5" w:rsidP="000F4971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29E577" w14:textId="77777777" w:rsidR="004447B5" w:rsidRPr="00C076C1" w:rsidRDefault="004447B5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</w:p>
        </w:tc>
        <w:tc>
          <w:tcPr>
            <w:tcW w:w="32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054C746" w14:textId="77777777" w:rsidR="004447B5" w:rsidRPr="00C076C1" w:rsidRDefault="004447B5" w:rsidP="000F4971">
            <w:pPr>
              <w:ind w:leftChars="20" w:left="46" w:right="229" w:firstLineChars="4" w:firstLine="9"/>
              <w:rPr>
                <w:rFonts w:ascii="ＭＳ 明朝" w:hAnsi="ＭＳ 明朝"/>
                <w:szCs w:val="24"/>
              </w:rPr>
            </w:pPr>
          </w:p>
        </w:tc>
      </w:tr>
      <w:tr w:rsidR="004447B5" w:rsidRPr="00C076C1" w14:paraId="774F86A4" w14:textId="77777777" w:rsidTr="00DE47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0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8DB33" w14:textId="77777777" w:rsidR="004447B5" w:rsidRPr="00C076C1" w:rsidRDefault="004447B5" w:rsidP="000F4971">
            <w:pPr>
              <w:ind w:left="500" w:right="229" w:hanging="271"/>
              <w:jc w:val="center"/>
              <w:rPr>
                <w:rFonts w:ascii="ＭＳ 明朝" w:hAnsi="ＭＳ 明朝"/>
                <w:szCs w:val="24"/>
              </w:rPr>
            </w:pPr>
            <w:r w:rsidRPr="00C076C1">
              <w:rPr>
                <w:rFonts w:ascii="ＭＳ 明朝" w:hAnsi="ＭＳ 明朝" w:hint="eastAsia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A0E0738" w14:textId="77777777" w:rsidR="004447B5" w:rsidRPr="00C076C1" w:rsidRDefault="004447B5" w:rsidP="000F4971">
            <w:pPr>
              <w:ind w:left="500" w:right="229" w:hanging="271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56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7EB6D" w14:textId="77777777" w:rsidR="004447B5" w:rsidRPr="00C076C1" w:rsidRDefault="004447B5" w:rsidP="000F4971">
            <w:pPr>
              <w:widowControl/>
              <w:ind w:leftChars="0" w:left="0" w:rightChars="0" w:right="0" w:firstLineChars="0" w:firstLine="0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40ED3DCF" w14:textId="77777777" w:rsidR="00505579" w:rsidRPr="00C076C1" w:rsidRDefault="00505579" w:rsidP="00F53532">
      <w:pPr>
        <w:ind w:leftChars="0" w:left="0" w:right="229" w:firstLineChars="0" w:firstLine="0"/>
        <w:rPr>
          <w:rFonts w:ascii="ＭＳ 明朝" w:hAnsi="ＭＳ 明朝"/>
          <w:szCs w:val="24"/>
        </w:rPr>
      </w:pPr>
    </w:p>
    <w:sectPr w:rsidR="00505579" w:rsidRPr="00C076C1" w:rsidSect="000F4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425"/>
      <w:docGrid w:type="linesAndChars" w:linePitch="36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CCFDD" w14:textId="77777777" w:rsidR="00365485" w:rsidRDefault="00365485" w:rsidP="0063742D">
      <w:pPr>
        <w:ind w:left="523" w:right="240" w:hanging="283"/>
      </w:pPr>
      <w:r>
        <w:separator/>
      </w:r>
    </w:p>
  </w:endnote>
  <w:endnote w:type="continuationSeparator" w:id="0">
    <w:p w14:paraId="5C580433" w14:textId="77777777" w:rsidR="00365485" w:rsidRDefault="00365485" w:rsidP="0063742D">
      <w:pPr>
        <w:ind w:left="523" w:right="240" w:hanging="2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BDEC0" w14:textId="77777777" w:rsidR="009006CA" w:rsidRDefault="009006CA" w:rsidP="0063742D">
    <w:pPr>
      <w:pStyle w:val="a5"/>
      <w:ind w:left="523" w:right="240" w:hanging="28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84647" w14:textId="77777777" w:rsidR="009006CA" w:rsidRPr="000F4971" w:rsidRDefault="009006CA" w:rsidP="000F4971">
    <w:pPr>
      <w:pStyle w:val="a5"/>
      <w:ind w:left="523" w:right="240" w:hanging="28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B8FF1" w14:textId="77777777" w:rsidR="009006CA" w:rsidRDefault="009006CA" w:rsidP="0063742D">
    <w:pPr>
      <w:pStyle w:val="a5"/>
      <w:ind w:left="523" w:right="240" w:hanging="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09A0D" w14:textId="77777777" w:rsidR="00365485" w:rsidRDefault="00365485" w:rsidP="0063742D">
      <w:pPr>
        <w:ind w:left="523" w:right="240" w:hanging="283"/>
      </w:pPr>
      <w:r>
        <w:separator/>
      </w:r>
    </w:p>
  </w:footnote>
  <w:footnote w:type="continuationSeparator" w:id="0">
    <w:p w14:paraId="39D6C1EA" w14:textId="77777777" w:rsidR="00365485" w:rsidRDefault="00365485" w:rsidP="0063742D">
      <w:pPr>
        <w:ind w:left="523" w:right="240" w:hanging="28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B362" w14:textId="77777777" w:rsidR="009006CA" w:rsidRDefault="009006CA" w:rsidP="0063742D">
    <w:pPr>
      <w:pStyle w:val="a3"/>
      <w:ind w:left="523" w:right="240" w:hanging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9A0D0" w14:textId="77777777" w:rsidR="009006CA" w:rsidRDefault="009006CA" w:rsidP="00F53532">
    <w:pPr>
      <w:pStyle w:val="a3"/>
      <w:ind w:leftChars="0" w:left="0" w:right="2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5CA1" w14:textId="77777777" w:rsidR="009006CA" w:rsidRDefault="009006CA" w:rsidP="0063742D">
    <w:pPr>
      <w:pStyle w:val="a3"/>
      <w:ind w:left="523" w:right="240" w:hanging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E27"/>
    <w:multiLevelType w:val="singleLevel"/>
    <w:tmpl w:val="F418CC32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BF35292"/>
    <w:multiLevelType w:val="hybridMultilevel"/>
    <w:tmpl w:val="7F985AD4"/>
    <w:lvl w:ilvl="0" w:tplc="1502712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43687886">
    <w:abstractNumId w:val="0"/>
  </w:num>
  <w:num w:numId="2" w16cid:durableId="1828205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E9"/>
    <w:rsid w:val="0000270B"/>
    <w:rsid w:val="00006CD7"/>
    <w:rsid w:val="00013CD1"/>
    <w:rsid w:val="00021C97"/>
    <w:rsid w:val="0003191D"/>
    <w:rsid w:val="00032DAA"/>
    <w:rsid w:val="000371EC"/>
    <w:rsid w:val="00056C1D"/>
    <w:rsid w:val="00062162"/>
    <w:rsid w:val="00064EDB"/>
    <w:rsid w:val="0006564B"/>
    <w:rsid w:val="00083798"/>
    <w:rsid w:val="0008535E"/>
    <w:rsid w:val="00090D52"/>
    <w:rsid w:val="000A3DEA"/>
    <w:rsid w:val="000A7D79"/>
    <w:rsid w:val="000D6D0C"/>
    <w:rsid w:val="000F4971"/>
    <w:rsid w:val="000F6234"/>
    <w:rsid w:val="00100BCE"/>
    <w:rsid w:val="00103AAF"/>
    <w:rsid w:val="001052E2"/>
    <w:rsid w:val="00112C9C"/>
    <w:rsid w:val="00131BD9"/>
    <w:rsid w:val="00135E48"/>
    <w:rsid w:val="00137953"/>
    <w:rsid w:val="00137EDF"/>
    <w:rsid w:val="00141819"/>
    <w:rsid w:val="001441EC"/>
    <w:rsid w:val="00144273"/>
    <w:rsid w:val="00147C8D"/>
    <w:rsid w:val="001658DC"/>
    <w:rsid w:val="00174B1E"/>
    <w:rsid w:val="0019276B"/>
    <w:rsid w:val="001C19B1"/>
    <w:rsid w:val="001C4B6C"/>
    <w:rsid w:val="001C63E9"/>
    <w:rsid w:val="001C6A22"/>
    <w:rsid w:val="001C74DF"/>
    <w:rsid w:val="001D2231"/>
    <w:rsid w:val="001F4298"/>
    <w:rsid w:val="001F4F5B"/>
    <w:rsid w:val="0020342B"/>
    <w:rsid w:val="00224456"/>
    <w:rsid w:val="0022675C"/>
    <w:rsid w:val="002316C1"/>
    <w:rsid w:val="002337D3"/>
    <w:rsid w:val="0024193E"/>
    <w:rsid w:val="00243F87"/>
    <w:rsid w:val="002461CB"/>
    <w:rsid w:val="00253B74"/>
    <w:rsid w:val="002558FE"/>
    <w:rsid w:val="002638B7"/>
    <w:rsid w:val="002715A4"/>
    <w:rsid w:val="002738F7"/>
    <w:rsid w:val="00280B44"/>
    <w:rsid w:val="00283B75"/>
    <w:rsid w:val="002872D9"/>
    <w:rsid w:val="002A58FD"/>
    <w:rsid w:val="002B13ED"/>
    <w:rsid w:val="002C2208"/>
    <w:rsid w:val="002D2F8A"/>
    <w:rsid w:val="002D6563"/>
    <w:rsid w:val="002E6E7F"/>
    <w:rsid w:val="00301AAA"/>
    <w:rsid w:val="00303841"/>
    <w:rsid w:val="00320EF7"/>
    <w:rsid w:val="00330998"/>
    <w:rsid w:val="0033129F"/>
    <w:rsid w:val="00336FE5"/>
    <w:rsid w:val="003439B3"/>
    <w:rsid w:val="00346ADC"/>
    <w:rsid w:val="00351D72"/>
    <w:rsid w:val="00352D54"/>
    <w:rsid w:val="003553EC"/>
    <w:rsid w:val="003625B2"/>
    <w:rsid w:val="00363400"/>
    <w:rsid w:val="00363B23"/>
    <w:rsid w:val="00365485"/>
    <w:rsid w:val="003670D2"/>
    <w:rsid w:val="00372303"/>
    <w:rsid w:val="003763ED"/>
    <w:rsid w:val="003771FA"/>
    <w:rsid w:val="0037731C"/>
    <w:rsid w:val="00382928"/>
    <w:rsid w:val="003843AF"/>
    <w:rsid w:val="003873D3"/>
    <w:rsid w:val="003A34A7"/>
    <w:rsid w:val="003B1154"/>
    <w:rsid w:val="003B5F9B"/>
    <w:rsid w:val="003B6750"/>
    <w:rsid w:val="003C0018"/>
    <w:rsid w:val="003C2147"/>
    <w:rsid w:val="003D30A0"/>
    <w:rsid w:val="003E09FE"/>
    <w:rsid w:val="003F1E59"/>
    <w:rsid w:val="003F499E"/>
    <w:rsid w:val="003F5B9E"/>
    <w:rsid w:val="00411F6B"/>
    <w:rsid w:val="00426BFE"/>
    <w:rsid w:val="004354E0"/>
    <w:rsid w:val="00435CA5"/>
    <w:rsid w:val="004447B5"/>
    <w:rsid w:val="00454276"/>
    <w:rsid w:val="00460C75"/>
    <w:rsid w:val="00464DB3"/>
    <w:rsid w:val="00466D88"/>
    <w:rsid w:val="00476C1F"/>
    <w:rsid w:val="00476CC0"/>
    <w:rsid w:val="00477027"/>
    <w:rsid w:val="0048216B"/>
    <w:rsid w:val="004849DF"/>
    <w:rsid w:val="00490241"/>
    <w:rsid w:val="004941D8"/>
    <w:rsid w:val="004A0419"/>
    <w:rsid w:val="004B7949"/>
    <w:rsid w:val="004E4523"/>
    <w:rsid w:val="004E5EB2"/>
    <w:rsid w:val="004F4CD3"/>
    <w:rsid w:val="005012F1"/>
    <w:rsid w:val="00504A51"/>
    <w:rsid w:val="00505579"/>
    <w:rsid w:val="0051290B"/>
    <w:rsid w:val="00513072"/>
    <w:rsid w:val="00516132"/>
    <w:rsid w:val="00517DD5"/>
    <w:rsid w:val="005363BF"/>
    <w:rsid w:val="00545395"/>
    <w:rsid w:val="0054719B"/>
    <w:rsid w:val="0055250A"/>
    <w:rsid w:val="005550D7"/>
    <w:rsid w:val="00556175"/>
    <w:rsid w:val="00575485"/>
    <w:rsid w:val="00575750"/>
    <w:rsid w:val="00575F88"/>
    <w:rsid w:val="005829A4"/>
    <w:rsid w:val="00587EFB"/>
    <w:rsid w:val="005906F3"/>
    <w:rsid w:val="005A21DB"/>
    <w:rsid w:val="005A31CA"/>
    <w:rsid w:val="005C1089"/>
    <w:rsid w:val="005C4AE5"/>
    <w:rsid w:val="005D19B2"/>
    <w:rsid w:val="005E0FD9"/>
    <w:rsid w:val="005E62C5"/>
    <w:rsid w:val="005F3713"/>
    <w:rsid w:val="005F432E"/>
    <w:rsid w:val="00613FA5"/>
    <w:rsid w:val="00614F5A"/>
    <w:rsid w:val="006173CC"/>
    <w:rsid w:val="0061762C"/>
    <w:rsid w:val="006229A5"/>
    <w:rsid w:val="00624B96"/>
    <w:rsid w:val="00626B3D"/>
    <w:rsid w:val="0063083C"/>
    <w:rsid w:val="00631169"/>
    <w:rsid w:val="0063742D"/>
    <w:rsid w:val="006462E5"/>
    <w:rsid w:val="0065041A"/>
    <w:rsid w:val="00660A84"/>
    <w:rsid w:val="00680DAC"/>
    <w:rsid w:val="006818A8"/>
    <w:rsid w:val="00690589"/>
    <w:rsid w:val="00690872"/>
    <w:rsid w:val="006940FF"/>
    <w:rsid w:val="006A0745"/>
    <w:rsid w:val="006A1377"/>
    <w:rsid w:val="006B0EA8"/>
    <w:rsid w:val="006B5B83"/>
    <w:rsid w:val="006C3ADE"/>
    <w:rsid w:val="006C4D7A"/>
    <w:rsid w:val="006D48A1"/>
    <w:rsid w:val="006D67AB"/>
    <w:rsid w:val="006E0F4F"/>
    <w:rsid w:val="006E50A1"/>
    <w:rsid w:val="006E735E"/>
    <w:rsid w:val="006F20D3"/>
    <w:rsid w:val="006F452F"/>
    <w:rsid w:val="00726BC5"/>
    <w:rsid w:val="00727EAA"/>
    <w:rsid w:val="00744AA3"/>
    <w:rsid w:val="00751D86"/>
    <w:rsid w:val="007554C1"/>
    <w:rsid w:val="00756058"/>
    <w:rsid w:val="00757020"/>
    <w:rsid w:val="007570AC"/>
    <w:rsid w:val="00761E35"/>
    <w:rsid w:val="0079058B"/>
    <w:rsid w:val="00796805"/>
    <w:rsid w:val="007A600C"/>
    <w:rsid w:val="007B7AFA"/>
    <w:rsid w:val="007C39E5"/>
    <w:rsid w:val="007C7824"/>
    <w:rsid w:val="007C7976"/>
    <w:rsid w:val="007D181C"/>
    <w:rsid w:val="007D4E77"/>
    <w:rsid w:val="007E59FE"/>
    <w:rsid w:val="007F2052"/>
    <w:rsid w:val="007F2AE9"/>
    <w:rsid w:val="007F31D7"/>
    <w:rsid w:val="007F680E"/>
    <w:rsid w:val="007F72E9"/>
    <w:rsid w:val="00806F55"/>
    <w:rsid w:val="00811312"/>
    <w:rsid w:val="0081238A"/>
    <w:rsid w:val="00813891"/>
    <w:rsid w:val="00817C15"/>
    <w:rsid w:val="00820D89"/>
    <w:rsid w:val="00833D98"/>
    <w:rsid w:val="00851EC1"/>
    <w:rsid w:val="008529FD"/>
    <w:rsid w:val="00857501"/>
    <w:rsid w:val="00860650"/>
    <w:rsid w:val="00872146"/>
    <w:rsid w:val="00873C39"/>
    <w:rsid w:val="00881CE3"/>
    <w:rsid w:val="00885FFF"/>
    <w:rsid w:val="00894117"/>
    <w:rsid w:val="0089438A"/>
    <w:rsid w:val="008A18E2"/>
    <w:rsid w:val="008A30E0"/>
    <w:rsid w:val="008A5FB1"/>
    <w:rsid w:val="008B207F"/>
    <w:rsid w:val="008C4033"/>
    <w:rsid w:val="008C78E5"/>
    <w:rsid w:val="008D3E38"/>
    <w:rsid w:val="008D3FDE"/>
    <w:rsid w:val="008D455F"/>
    <w:rsid w:val="008E0F51"/>
    <w:rsid w:val="008E3E02"/>
    <w:rsid w:val="008E7FAA"/>
    <w:rsid w:val="008F5A72"/>
    <w:rsid w:val="009006CA"/>
    <w:rsid w:val="00900C1D"/>
    <w:rsid w:val="0090112D"/>
    <w:rsid w:val="009034C0"/>
    <w:rsid w:val="009065ED"/>
    <w:rsid w:val="00924D95"/>
    <w:rsid w:val="00925F88"/>
    <w:rsid w:val="00933E59"/>
    <w:rsid w:val="0094579E"/>
    <w:rsid w:val="00945C27"/>
    <w:rsid w:val="00947D68"/>
    <w:rsid w:val="00950D96"/>
    <w:rsid w:val="009547B6"/>
    <w:rsid w:val="00975F21"/>
    <w:rsid w:val="009779FB"/>
    <w:rsid w:val="00977E04"/>
    <w:rsid w:val="00991CD7"/>
    <w:rsid w:val="0099418F"/>
    <w:rsid w:val="009A1146"/>
    <w:rsid w:val="009A40BB"/>
    <w:rsid w:val="009A5F18"/>
    <w:rsid w:val="009B1B7B"/>
    <w:rsid w:val="009B22D8"/>
    <w:rsid w:val="009D4377"/>
    <w:rsid w:val="009D47E3"/>
    <w:rsid w:val="009E0E58"/>
    <w:rsid w:val="009E7EEE"/>
    <w:rsid w:val="009F4436"/>
    <w:rsid w:val="00A2213D"/>
    <w:rsid w:val="00A22DED"/>
    <w:rsid w:val="00A23EB9"/>
    <w:rsid w:val="00A3273D"/>
    <w:rsid w:val="00A53377"/>
    <w:rsid w:val="00A67204"/>
    <w:rsid w:val="00A75550"/>
    <w:rsid w:val="00A80E77"/>
    <w:rsid w:val="00A903EE"/>
    <w:rsid w:val="00A923A8"/>
    <w:rsid w:val="00A926CF"/>
    <w:rsid w:val="00A95A73"/>
    <w:rsid w:val="00AA6681"/>
    <w:rsid w:val="00AB59C0"/>
    <w:rsid w:val="00AC0D4B"/>
    <w:rsid w:val="00AC3429"/>
    <w:rsid w:val="00AC4C5B"/>
    <w:rsid w:val="00AD2E49"/>
    <w:rsid w:val="00AD3115"/>
    <w:rsid w:val="00AD6F19"/>
    <w:rsid w:val="00AF207B"/>
    <w:rsid w:val="00AF2F7F"/>
    <w:rsid w:val="00AF49A7"/>
    <w:rsid w:val="00AF7D35"/>
    <w:rsid w:val="00B00083"/>
    <w:rsid w:val="00B00E0D"/>
    <w:rsid w:val="00B131A9"/>
    <w:rsid w:val="00B13AA3"/>
    <w:rsid w:val="00B210E1"/>
    <w:rsid w:val="00B21556"/>
    <w:rsid w:val="00B24918"/>
    <w:rsid w:val="00B26F63"/>
    <w:rsid w:val="00B324A4"/>
    <w:rsid w:val="00B459B3"/>
    <w:rsid w:val="00B560F3"/>
    <w:rsid w:val="00B574C2"/>
    <w:rsid w:val="00B66876"/>
    <w:rsid w:val="00B71C2E"/>
    <w:rsid w:val="00B745BC"/>
    <w:rsid w:val="00B757EA"/>
    <w:rsid w:val="00B80B8E"/>
    <w:rsid w:val="00B86343"/>
    <w:rsid w:val="00B86F41"/>
    <w:rsid w:val="00B93A63"/>
    <w:rsid w:val="00B979F0"/>
    <w:rsid w:val="00BA1D9D"/>
    <w:rsid w:val="00BA5E6A"/>
    <w:rsid w:val="00BC0D13"/>
    <w:rsid w:val="00BC49B7"/>
    <w:rsid w:val="00BD0EDA"/>
    <w:rsid w:val="00BD74EB"/>
    <w:rsid w:val="00BE0B3C"/>
    <w:rsid w:val="00BE3F46"/>
    <w:rsid w:val="00BE4E9A"/>
    <w:rsid w:val="00BF34EF"/>
    <w:rsid w:val="00C0541D"/>
    <w:rsid w:val="00C076C1"/>
    <w:rsid w:val="00C07841"/>
    <w:rsid w:val="00C166B3"/>
    <w:rsid w:val="00C16C8A"/>
    <w:rsid w:val="00C17CEF"/>
    <w:rsid w:val="00C21DD7"/>
    <w:rsid w:val="00C310D4"/>
    <w:rsid w:val="00C3111D"/>
    <w:rsid w:val="00C322B6"/>
    <w:rsid w:val="00C33FCA"/>
    <w:rsid w:val="00C410D7"/>
    <w:rsid w:val="00C43328"/>
    <w:rsid w:val="00C76A60"/>
    <w:rsid w:val="00C966E5"/>
    <w:rsid w:val="00CA0443"/>
    <w:rsid w:val="00CA0D65"/>
    <w:rsid w:val="00CA5A72"/>
    <w:rsid w:val="00CA6A06"/>
    <w:rsid w:val="00CA6EA0"/>
    <w:rsid w:val="00CA7C57"/>
    <w:rsid w:val="00CC2D81"/>
    <w:rsid w:val="00CC5564"/>
    <w:rsid w:val="00CD1447"/>
    <w:rsid w:val="00CD3147"/>
    <w:rsid w:val="00CD7C14"/>
    <w:rsid w:val="00CF07D9"/>
    <w:rsid w:val="00CF1276"/>
    <w:rsid w:val="00CF4348"/>
    <w:rsid w:val="00CF55BD"/>
    <w:rsid w:val="00CF7155"/>
    <w:rsid w:val="00D124EB"/>
    <w:rsid w:val="00D17E03"/>
    <w:rsid w:val="00D3277B"/>
    <w:rsid w:val="00D3351C"/>
    <w:rsid w:val="00D37B65"/>
    <w:rsid w:val="00D46467"/>
    <w:rsid w:val="00D51061"/>
    <w:rsid w:val="00D53495"/>
    <w:rsid w:val="00D6077F"/>
    <w:rsid w:val="00D60C8A"/>
    <w:rsid w:val="00D60EFE"/>
    <w:rsid w:val="00D82EE8"/>
    <w:rsid w:val="00D93110"/>
    <w:rsid w:val="00D94B25"/>
    <w:rsid w:val="00D97F50"/>
    <w:rsid w:val="00DA7D5B"/>
    <w:rsid w:val="00DB268C"/>
    <w:rsid w:val="00DB73B0"/>
    <w:rsid w:val="00DD5307"/>
    <w:rsid w:val="00DE47F4"/>
    <w:rsid w:val="00DE7CCF"/>
    <w:rsid w:val="00DF2153"/>
    <w:rsid w:val="00DF26C1"/>
    <w:rsid w:val="00DF6ADF"/>
    <w:rsid w:val="00DF6EAF"/>
    <w:rsid w:val="00DF7CE3"/>
    <w:rsid w:val="00E01BC5"/>
    <w:rsid w:val="00E0301C"/>
    <w:rsid w:val="00E12BCE"/>
    <w:rsid w:val="00E13922"/>
    <w:rsid w:val="00E22391"/>
    <w:rsid w:val="00E24D13"/>
    <w:rsid w:val="00E4161D"/>
    <w:rsid w:val="00E41F4C"/>
    <w:rsid w:val="00E60434"/>
    <w:rsid w:val="00E67603"/>
    <w:rsid w:val="00E74147"/>
    <w:rsid w:val="00E83E2C"/>
    <w:rsid w:val="00E92745"/>
    <w:rsid w:val="00EA4D87"/>
    <w:rsid w:val="00EA528B"/>
    <w:rsid w:val="00EA5651"/>
    <w:rsid w:val="00EC078E"/>
    <w:rsid w:val="00ED5F0F"/>
    <w:rsid w:val="00ED7E14"/>
    <w:rsid w:val="00EF5BDE"/>
    <w:rsid w:val="00F01A23"/>
    <w:rsid w:val="00F1208B"/>
    <w:rsid w:val="00F234D2"/>
    <w:rsid w:val="00F318BE"/>
    <w:rsid w:val="00F53532"/>
    <w:rsid w:val="00F57F4E"/>
    <w:rsid w:val="00F67130"/>
    <w:rsid w:val="00F8323A"/>
    <w:rsid w:val="00F96C52"/>
    <w:rsid w:val="00FA3EA6"/>
    <w:rsid w:val="00FA5F78"/>
    <w:rsid w:val="00FA6F55"/>
    <w:rsid w:val="00FA714D"/>
    <w:rsid w:val="00FB15D1"/>
    <w:rsid w:val="00FB2927"/>
    <w:rsid w:val="00FB68D3"/>
    <w:rsid w:val="00FD1DA9"/>
    <w:rsid w:val="00FD4763"/>
    <w:rsid w:val="00FD5655"/>
    <w:rsid w:val="00FD7DD5"/>
    <w:rsid w:val="00FE31D5"/>
    <w:rsid w:val="00FE35C1"/>
    <w:rsid w:val="00FF0575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2FFB3"/>
  <w15:chartTrackingRefBased/>
  <w15:docId w15:val="{0C33D26F-9BF0-4F1A-A4DA-527BF216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7F4"/>
    <w:pPr>
      <w:widowControl w:val="0"/>
      <w:ind w:leftChars="100" w:left="218" w:rightChars="100" w:right="100" w:hangingChars="118" w:hanging="118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74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3742D"/>
  </w:style>
  <w:style w:type="paragraph" w:styleId="a5">
    <w:name w:val="footer"/>
    <w:basedOn w:val="a"/>
    <w:link w:val="a6"/>
    <w:uiPriority w:val="99"/>
    <w:unhideWhenUsed/>
    <w:rsid w:val="00637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742D"/>
  </w:style>
  <w:style w:type="paragraph" w:styleId="a7">
    <w:name w:val="Balloon Text"/>
    <w:basedOn w:val="a"/>
    <w:link w:val="a8"/>
    <w:uiPriority w:val="99"/>
    <w:semiHidden/>
    <w:unhideWhenUsed/>
    <w:rsid w:val="003A34A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A34A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6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33129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3129F"/>
    <w:pPr>
      <w:jc w:val="left"/>
    </w:pPr>
  </w:style>
  <w:style w:type="character" w:customStyle="1" w:styleId="ac">
    <w:name w:val="コメント文字列 (文字)"/>
    <w:link w:val="ab"/>
    <w:uiPriority w:val="99"/>
    <w:rsid w:val="0033129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129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312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E9CB-0AC8-4103-A7DC-C10D11D9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公益財団法人 とやま環境財団</cp:lastModifiedBy>
  <cp:revision>14</cp:revision>
  <cp:lastPrinted>2026-02-20T05:22:00Z</cp:lastPrinted>
  <dcterms:created xsi:type="dcterms:W3CDTF">2026-02-17T02:09:00Z</dcterms:created>
  <dcterms:modified xsi:type="dcterms:W3CDTF">2026-03-24T03:33:00Z</dcterms:modified>
</cp:coreProperties>
</file>